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6B" w:rsidRPr="00F431DD" w:rsidRDefault="00611E6B" w:rsidP="00EF7698">
      <w:pPr>
        <w:shd w:val="clear" w:color="auto" w:fill="FFFFFF"/>
        <w:spacing w:after="0" w:line="240" w:lineRule="auto"/>
        <w:ind w:firstLine="360"/>
        <w:rPr>
          <w:sz w:val="4"/>
        </w:rPr>
      </w:pPr>
    </w:p>
    <w:p w:rsidR="004549E9" w:rsidRDefault="004549E9" w:rsidP="00EF7698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sz w:val="28"/>
        </w:rPr>
      </w:pPr>
    </w:p>
    <w:p w:rsidR="00C55891" w:rsidRPr="00EF7698" w:rsidRDefault="00611E6B" w:rsidP="00EF7698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EF7698">
        <w:rPr>
          <w:rFonts w:ascii="Times New Roman" w:hAnsi="Times New Roman" w:cs="Times New Roman"/>
          <w:b/>
          <w:sz w:val="28"/>
        </w:rPr>
        <w:t>Тема</w:t>
      </w:r>
      <w:r w:rsidRPr="00EF7698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EF7698">
        <w:rPr>
          <w:rFonts w:ascii="Times New Roman" w:hAnsi="Times New Roman" w:cs="Times New Roman"/>
          <w:b/>
          <w:sz w:val="28"/>
        </w:rPr>
        <w:t xml:space="preserve">№ </w:t>
      </w:r>
      <w:r w:rsidR="00A16482">
        <w:rPr>
          <w:rFonts w:ascii="Times New Roman" w:hAnsi="Times New Roman" w:cs="Times New Roman"/>
          <w:b/>
          <w:color w:val="FF0000"/>
          <w:sz w:val="28"/>
        </w:rPr>
        <w:t>3</w:t>
      </w:r>
      <w:r w:rsidRPr="00EF7698">
        <w:rPr>
          <w:rFonts w:ascii="Times New Roman" w:hAnsi="Times New Roman" w:cs="Times New Roman"/>
          <w:b/>
          <w:sz w:val="28"/>
        </w:rPr>
        <w:t>.</w:t>
      </w:r>
      <w:r w:rsidRPr="00EF7698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631B81" w:rsidRPr="00EF7698">
        <w:rPr>
          <w:rFonts w:ascii="Times New Roman" w:hAnsi="Times New Roman" w:cs="Times New Roman"/>
          <w:b/>
          <w:sz w:val="28"/>
        </w:rPr>
        <w:t xml:space="preserve">Буква </w:t>
      </w:r>
      <w:proofErr w:type="spellStart"/>
      <w:r w:rsidR="00A16482">
        <w:rPr>
          <w:rFonts w:ascii="Times New Roman" w:hAnsi="Times New Roman" w:cs="Times New Roman"/>
          <w:b/>
          <w:color w:val="FF0000"/>
          <w:sz w:val="28"/>
        </w:rPr>
        <w:t>Вв</w:t>
      </w:r>
      <w:proofErr w:type="spellEnd"/>
    </w:p>
    <w:p w:rsidR="00076E3D" w:rsidRPr="004549E9" w:rsidRDefault="00076E3D" w:rsidP="00EF7698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8"/>
        </w:rPr>
      </w:pPr>
    </w:p>
    <w:p w:rsidR="00AF433E" w:rsidRPr="00F431DD" w:rsidRDefault="00AF433E" w:rsidP="00EF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4"/>
          <w:shd w:val="clear" w:color="auto" w:fill="FFFFFF"/>
          <w:lang w:eastAsia="ru-RU"/>
        </w:rPr>
      </w:pPr>
    </w:p>
    <w:p w:rsidR="001235D3" w:rsidRDefault="001235D3" w:rsidP="00EF7698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051FD2">
        <w:rPr>
          <w:b/>
          <w:bCs/>
          <w:color w:val="000000"/>
        </w:rPr>
        <w:t>ето</w:t>
      </w:r>
      <w:r>
        <w:rPr>
          <w:b/>
          <w:bCs/>
          <w:color w:val="000000"/>
        </w:rPr>
        <w:t>ды и приёмы знакомства с буквой в книге «Азбука</w:t>
      </w:r>
      <w:r w:rsidR="00103123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Екатеринбург»</w:t>
      </w:r>
    </w:p>
    <w:p w:rsidR="00103123" w:rsidRPr="00EF7698" w:rsidRDefault="00103123" w:rsidP="00EF7698">
      <w:pPr>
        <w:pStyle w:val="a9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bCs/>
        </w:rPr>
      </w:pPr>
      <w:r w:rsidRPr="00EF7698">
        <w:rPr>
          <w:bCs/>
        </w:rPr>
        <w:t>Материалы и оборудование (Технические средства обучения, демонстрационный, раздаточный материал и т.д.)</w:t>
      </w:r>
      <w:r w:rsidR="00EF7698" w:rsidRPr="00EF7698">
        <w:rPr>
          <w:bCs/>
        </w:rPr>
        <w:t>:</w:t>
      </w:r>
    </w:p>
    <w:p w:rsidR="00103123" w:rsidRPr="00372169" w:rsidRDefault="00103123" w:rsidP="00EF7698">
      <w:pPr>
        <w:pStyle w:val="a9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bCs/>
        </w:rPr>
      </w:pPr>
      <w:r w:rsidRPr="00372169">
        <w:rPr>
          <w:bCs/>
        </w:rPr>
        <w:t>Кни</w:t>
      </w:r>
      <w:r w:rsidR="00C67656" w:rsidRPr="00372169">
        <w:rPr>
          <w:bCs/>
        </w:rPr>
        <w:t xml:space="preserve">га «Азбука. Екатеринбург» стр. 10, </w:t>
      </w:r>
      <w:r w:rsidR="00372169">
        <w:rPr>
          <w:bCs/>
        </w:rPr>
        <w:t xml:space="preserve">ноутбук, экран, </w:t>
      </w:r>
      <w:r w:rsidR="00EF7698" w:rsidRPr="00372169">
        <w:rPr>
          <w:bCs/>
        </w:rPr>
        <w:t xml:space="preserve">цветные </w:t>
      </w:r>
      <w:r w:rsidRPr="00372169">
        <w:rPr>
          <w:bCs/>
        </w:rPr>
        <w:t xml:space="preserve">карандаши, </w:t>
      </w:r>
      <w:r w:rsidR="00C67656" w:rsidRPr="00372169">
        <w:rPr>
          <w:bCs/>
        </w:rPr>
        <w:t xml:space="preserve">разрезная картинка с изображением вокзала, </w:t>
      </w:r>
      <w:r w:rsidR="00372169" w:rsidRPr="00372169">
        <w:rPr>
          <w:bCs/>
        </w:rPr>
        <w:t xml:space="preserve">иллюстрации с различными видами вокзалов (железнодорожный, морской, речной, аэровокзал, автобусный), </w:t>
      </w:r>
      <w:proofErr w:type="spellStart"/>
      <w:r w:rsidR="00372169" w:rsidRPr="00372169">
        <w:rPr>
          <w:bCs/>
        </w:rPr>
        <w:t>фотопрезентация</w:t>
      </w:r>
      <w:proofErr w:type="spellEnd"/>
      <w:r w:rsidR="00372169" w:rsidRPr="00372169">
        <w:rPr>
          <w:bCs/>
        </w:rPr>
        <w:t xml:space="preserve"> «Музей железной дороги Урала», иллюстрации с профессиями железнодорожников, </w:t>
      </w:r>
      <w:r w:rsidR="004751B1">
        <w:rPr>
          <w:bCs/>
        </w:rPr>
        <w:t xml:space="preserve">дидактическая игра с силуэтами памятников Екатеринбурга, фотоколлажи для рассказывания детьми из личного опыта.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1853"/>
        <w:gridCol w:w="5234"/>
        <w:gridCol w:w="2552"/>
      </w:tblGrid>
      <w:tr w:rsidR="00AF433E" w:rsidRPr="00C57A6E" w:rsidTr="00F81BF4">
        <w:tc>
          <w:tcPr>
            <w:tcW w:w="534" w:type="dxa"/>
          </w:tcPr>
          <w:p w:rsidR="00AF433E" w:rsidRPr="00C57A6E" w:rsidRDefault="00AF433E" w:rsidP="00EF76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53" w:type="dxa"/>
          </w:tcPr>
          <w:p w:rsidR="00AF433E" w:rsidRPr="00C57A6E" w:rsidRDefault="00AF433E" w:rsidP="00EF7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</w:t>
            </w:r>
          </w:p>
        </w:tc>
        <w:tc>
          <w:tcPr>
            <w:tcW w:w="5234" w:type="dxa"/>
          </w:tcPr>
          <w:p w:rsidR="00AF433E" w:rsidRPr="00C57A6E" w:rsidRDefault="00AF433E" w:rsidP="00EF7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A6E">
              <w:rPr>
                <w:rFonts w:ascii="Times New Roman" w:hAnsi="Times New Roman" w:cs="Times New Roman"/>
                <w:b/>
                <w:sz w:val="24"/>
              </w:rPr>
              <w:t>Деятельность педагога</w:t>
            </w:r>
          </w:p>
        </w:tc>
        <w:tc>
          <w:tcPr>
            <w:tcW w:w="2552" w:type="dxa"/>
          </w:tcPr>
          <w:p w:rsidR="00AF433E" w:rsidRPr="00C57A6E" w:rsidRDefault="00AF433E" w:rsidP="00EF7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A6E">
              <w:rPr>
                <w:rFonts w:ascii="Times New Roman" w:hAnsi="Times New Roman" w:cs="Times New Roman"/>
                <w:b/>
                <w:sz w:val="24"/>
              </w:rPr>
              <w:t>Деятельность детей</w:t>
            </w:r>
          </w:p>
        </w:tc>
      </w:tr>
      <w:tr w:rsidR="004626BB" w:rsidRPr="00C57A6E" w:rsidTr="00F81BF4">
        <w:tc>
          <w:tcPr>
            <w:tcW w:w="534" w:type="dxa"/>
          </w:tcPr>
          <w:p w:rsidR="004626BB" w:rsidRPr="00C57A6E" w:rsidRDefault="00076E3D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53" w:type="dxa"/>
          </w:tcPr>
          <w:p w:rsidR="004626BB" w:rsidRPr="00C57A6E" w:rsidRDefault="004626BB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hAnsi="Times New Roman" w:cs="Times New Roman"/>
                <w:b/>
              </w:rPr>
              <w:t>Рассматривание</w:t>
            </w:r>
            <w:r w:rsidRPr="00C57A6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букв:</w:t>
            </w:r>
            <w:r w:rsidRPr="00C57A6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заглавной</w:t>
            </w:r>
            <w:r w:rsidRPr="00C57A6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и</w:t>
            </w:r>
            <w:r w:rsidRPr="00C57A6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строчной.</w:t>
            </w:r>
          </w:p>
        </w:tc>
        <w:tc>
          <w:tcPr>
            <w:tcW w:w="5234" w:type="dxa"/>
          </w:tcPr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Воспитатель собирает детей на ковре.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Ребята, вы любите путешествовать? Почему? (можно узнать что-то новое, интересное). 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едлагаю вам собрать </w:t>
            </w:r>
            <w:proofErr w:type="spellStart"/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зл</w:t>
            </w:r>
            <w:proofErr w:type="spellEnd"/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 узнать, куда мы сегодня отправимся и с чем познакомимся. 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Вам знакомо это место, изображенное на картинке? 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Да, это железнодорожный вокзал.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-А в каком городе он находится? 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Правильно, он находится в нашем городе Екатеринбурге. 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Нам открывается страна с вокзального порога. 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роешь дверь,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 вот она – железная дорога! 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еленый, красный свет горит,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 каждый миг сигналом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кзал с дорогой говорит</w:t>
            </w:r>
          </w:p>
          <w:p w:rsidR="00157840" w:rsidRPr="00372169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 поезда с вокзалом.</w:t>
            </w:r>
            <w:r w:rsidR="003721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  <w:lang w:eastAsia="ru-RU"/>
              </w:rPr>
              <w:t>1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Ребята о чем это стихотворение. 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Ответы детей. 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Верно, о железнодорожном вокзале, А еще о том, что путешествуя, можно узнать свою страну. 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 какую букву начинается слово Вокзал?</w:t>
            </w:r>
          </w:p>
          <w:p w:rsidR="00157840" w:rsidRPr="00157840" w:rsidRDefault="00157840" w:rsidP="0015784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Воспитатель обращает внимание детей на страницу в тетради.</w:t>
            </w:r>
          </w:p>
          <w:p w:rsidR="004626BB" w:rsidRPr="00C57A6E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мотри и покажи, где буква «В».</w:t>
            </w:r>
          </w:p>
        </w:tc>
        <w:tc>
          <w:tcPr>
            <w:tcW w:w="2552" w:type="dxa"/>
          </w:tcPr>
          <w:p w:rsidR="004626BB" w:rsidRPr="00C57A6E" w:rsidRDefault="00157840" w:rsidP="0037216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Дети подходят к воспитателю, сосредоточивают внимание, слушают воспитателя, вступают в диалог, собирают </w:t>
            </w:r>
            <w:proofErr w:type="spellStart"/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зл</w:t>
            </w:r>
            <w:proofErr w:type="spellEnd"/>
          </w:p>
        </w:tc>
      </w:tr>
      <w:tr w:rsidR="004B7249" w:rsidRPr="00C57A6E" w:rsidTr="00F81BF4">
        <w:tc>
          <w:tcPr>
            <w:tcW w:w="534" w:type="dxa"/>
          </w:tcPr>
          <w:p w:rsidR="004B7249" w:rsidRPr="00C57A6E" w:rsidRDefault="00076E3D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53" w:type="dxa"/>
          </w:tcPr>
          <w:p w:rsidR="004B7249" w:rsidRPr="00C57A6E" w:rsidRDefault="004B7249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hAnsi="Times New Roman" w:cs="Times New Roman"/>
                <w:b/>
              </w:rPr>
              <w:t>Рассматривание</w:t>
            </w:r>
            <w:r w:rsidRPr="00C57A6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ключевого</w:t>
            </w:r>
            <w:r w:rsidRPr="00C57A6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слова</w:t>
            </w:r>
            <w:r w:rsidRPr="00C57A6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и</w:t>
            </w:r>
            <w:r w:rsidRPr="00C57A6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поиск</w:t>
            </w:r>
            <w:r w:rsidRPr="00C57A6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в</w:t>
            </w:r>
            <w:r w:rsidRPr="00C57A6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нем</w:t>
            </w:r>
            <w:r w:rsidRPr="00C57A6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изучаемой</w:t>
            </w:r>
            <w:r w:rsidRPr="00C57A6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буквы.</w:t>
            </w:r>
          </w:p>
        </w:tc>
        <w:tc>
          <w:tcPr>
            <w:tcW w:w="5234" w:type="dxa"/>
          </w:tcPr>
          <w:p w:rsidR="00157840" w:rsidRPr="00157840" w:rsidRDefault="00157840" w:rsidP="0015784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</w:t>
            </w: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мотри и покажи, где написано слово «Вокзал».</w:t>
            </w:r>
          </w:p>
          <w:p w:rsidR="00157840" w:rsidRPr="00157840" w:rsidRDefault="00157840" w:rsidP="0015784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</w:t>
            </w: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кажи первую букву в слове «Вокзал». Назови ее.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</w:t>
            </w: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смотри, сколько в этом слове букв «В»? </w:t>
            </w:r>
          </w:p>
          <w:p w:rsidR="004B7249" w:rsidRPr="00C57A6E" w:rsidRDefault="00157840" w:rsidP="0015784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</w:t>
            </w: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жи и прочитай каждую.</w:t>
            </w:r>
          </w:p>
        </w:tc>
        <w:tc>
          <w:tcPr>
            <w:tcW w:w="2552" w:type="dxa"/>
          </w:tcPr>
          <w:p w:rsidR="004B7249" w:rsidRPr="00C57A6E" w:rsidRDefault="00157840" w:rsidP="0037216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бенок: Первая буква в слове «вокзал» – «в».</w:t>
            </w:r>
          </w:p>
        </w:tc>
      </w:tr>
      <w:tr w:rsidR="004B7249" w:rsidRPr="00C57A6E" w:rsidTr="00F81BF4">
        <w:tc>
          <w:tcPr>
            <w:tcW w:w="534" w:type="dxa"/>
          </w:tcPr>
          <w:p w:rsidR="004B7249" w:rsidRPr="00C57A6E" w:rsidRDefault="00076E3D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53" w:type="dxa"/>
          </w:tcPr>
          <w:p w:rsidR="004B7249" w:rsidRPr="00C57A6E" w:rsidRDefault="004B7249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hAnsi="Times New Roman" w:cs="Times New Roman"/>
                <w:b/>
              </w:rPr>
              <w:t>Рассматривание цветной иллюстрации к ключевому слову.</w:t>
            </w:r>
          </w:p>
        </w:tc>
        <w:tc>
          <w:tcPr>
            <w:tcW w:w="5234" w:type="dxa"/>
          </w:tcPr>
          <w:p w:rsidR="00157840" w:rsidRPr="00157840" w:rsidRDefault="00157840" w:rsidP="0015784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</w:t>
            </w: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лово «вокзал» означает сооружение, содержащие в себе станцию для отправления и прибытия поездов и помещения для пассажиров.</w:t>
            </w:r>
          </w:p>
          <w:p w:rsidR="00157840" w:rsidRPr="00157840" w:rsidRDefault="00157840" w:rsidP="0015784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</w:t>
            </w: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Бывают  вокзалы железнодорожные, морские, речные, аэровокзалы, автобусные и комплексные, совмещающие несколько видов вокзалов. </w:t>
            </w:r>
          </w:p>
          <w:p w:rsidR="00157840" w:rsidRPr="00157840" w:rsidRDefault="00157840" w:rsidP="0015784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</w:t>
            </w: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Какой вокзал вы видите на картинке? </w:t>
            </w:r>
          </w:p>
          <w:p w:rsidR="004B7249" w:rsidRPr="00C57A6E" w:rsidRDefault="00157840" w:rsidP="0015784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Железнодорожный вокзал).</w:t>
            </w:r>
          </w:p>
        </w:tc>
        <w:tc>
          <w:tcPr>
            <w:tcW w:w="2552" w:type="dxa"/>
          </w:tcPr>
          <w:p w:rsidR="004B7249" w:rsidRPr="00C57A6E" w:rsidRDefault="00157840" w:rsidP="0037216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ти рассматривают иллюстрации</w:t>
            </w:r>
          </w:p>
        </w:tc>
      </w:tr>
      <w:tr w:rsidR="004B7249" w:rsidRPr="00C57A6E" w:rsidTr="00F81BF4">
        <w:tc>
          <w:tcPr>
            <w:tcW w:w="534" w:type="dxa"/>
          </w:tcPr>
          <w:p w:rsidR="004B7249" w:rsidRPr="00C57A6E" w:rsidRDefault="00076E3D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53" w:type="dxa"/>
          </w:tcPr>
          <w:p w:rsidR="00775BB3" w:rsidRPr="00C57A6E" w:rsidRDefault="00775BB3" w:rsidP="00EF7698">
            <w:pPr>
              <w:pStyle w:val="11"/>
              <w:spacing w:before="0"/>
              <w:ind w:left="0"/>
            </w:pPr>
            <w:r w:rsidRPr="00C57A6E">
              <w:t>Работа</w:t>
            </w:r>
            <w:r w:rsidRPr="00C57A6E">
              <w:rPr>
                <w:spacing w:val="-5"/>
              </w:rPr>
              <w:t xml:space="preserve"> </w:t>
            </w:r>
            <w:r w:rsidRPr="00C57A6E">
              <w:t>с</w:t>
            </w:r>
            <w:r w:rsidRPr="00C57A6E">
              <w:rPr>
                <w:spacing w:val="-5"/>
              </w:rPr>
              <w:t xml:space="preserve"> </w:t>
            </w:r>
            <w:r w:rsidRPr="00C57A6E">
              <w:rPr>
                <w:spacing w:val="-2"/>
              </w:rPr>
              <w:t>текстом.</w:t>
            </w:r>
          </w:p>
          <w:p w:rsidR="004B7249" w:rsidRPr="00C57A6E" w:rsidRDefault="004B7249" w:rsidP="00EF7698">
            <w:pPr>
              <w:pStyle w:val="11"/>
              <w:spacing w:before="0"/>
              <w:ind w:left="0"/>
            </w:pPr>
            <w:r w:rsidRPr="00C57A6E">
              <w:t>Слушание</w:t>
            </w:r>
            <w:r w:rsidRPr="00C57A6E">
              <w:rPr>
                <w:spacing w:val="-8"/>
              </w:rPr>
              <w:t xml:space="preserve"> </w:t>
            </w:r>
            <w:r w:rsidRPr="00C57A6E">
              <w:t>текста</w:t>
            </w:r>
            <w:r w:rsidRPr="00C57A6E">
              <w:rPr>
                <w:spacing w:val="-7"/>
              </w:rPr>
              <w:t xml:space="preserve"> </w:t>
            </w:r>
            <w:r w:rsidRPr="00C57A6E">
              <w:t>и</w:t>
            </w:r>
            <w:r w:rsidRPr="00C57A6E">
              <w:rPr>
                <w:spacing w:val="-8"/>
              </w:rPr>
              <w:t xml:space="preserve"> </w:t>
            </w:r>
            <w:r w:rsidRPr="00C57A6E">
              <w:t>ответы</w:t>
            </w:r>
            <w:r w:rsidRPr="00C57A6E">
              <w:rPr>
                <w:spacing w:val="-8"/>
              </w:rPr>
              <w:t xml:space="preserve"> </w:t>
            </w:r>
            <w:r w:rsidRPr="00C57A6E">
              <w:t>на</w:t>
            </w:r>
            <w:r w:rsidRPr="00C57A6E">
              <w:rPr>
                <w:spacing w:val="-6"/>
              </w:rPr>
              <w:t xml:space="preserve"> </w:t>
            </w:r>
            <w:r w:rsidRPr="00C57A6E">
              <w:rPr>
                <w:spacing w:val="-2"/>
              </w:rPr>
              <w:t>вопросы.</w:t>
            </w:r>
          </w:p>
        </w:tc>
        <w:tc>
          <w:tcPr>
            <w:tcW w:w="5234" w:type="dxa"/>
          </w:tcPr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</w:t>
            </w: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 буду читать текст, а вы слушайте и запоминайте.</w:t>
            </w:r>
          </w:p>
          <w:p w:rsidR="00157840" w:rsidRPr="00157840" w:rsidRDefault="00157840" w:rsidP="00157840">
            <w:pP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Педагог читает  текст, размещенный в книге «Азбука. Екатеринбург» (стр. 10)</w:t>
            </w:r>
          </w:p>
          <w:p w:rsidR="000B1773" w:rsidRPr="00C57A6E" w:rsidRDefault="00157840" w:rsidP="0015784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озле здания старого железнодорожного вокзала, в котором размещен музей железной дороги Урала, расположены 4 бронзовые фигуры. Они олицетворяют пассажиров, спешащих на поезд. Женщина с ребенком впереди, за ней мужчина с багажом, еще одна женщина прилегла на чемодан в ожидании поезда. Также здесь расположились и другие скульптуры, дополняющие всю композицию. Начальник станции, проводница с чаем, рабочие-путейцы, осматривающие вагон и женщина с </w:t>
            </w: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кувалдой, шагающая по рельсам.</w:t>
            </w:r>
          </w:p>
        </w:tc>
        <w:tc>
          <w:tcPr>
            <w:tcW w:w="2552" w:type="dxa"/>
          </w:tcPr>
          <w:p w:rsidR="004B7249" w:rsidRPr="00C57A6E" w:rsidRDefault="00157840" w:rsidP="0037216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Дети слушают </w:t>
            </w:r>
          </w:p>
        </w:tc>
      </w:tr>
      <w:tr w:rsidR="004B7249" w:rsidRPr="00C57A6E" w:rsidTr="00F81BF4">
        <w:tc>
          <w:tcPr>
            <w:tcW w:w="534" w:type="dxa"/>
          </w:tcPr>
          <w:p w:rsidR="004B7249" w:rsidRPr="00C57A6E" w:rsidRDefault="00076E3D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1853" w:type="dxa"/>
          </w:tcPr>
          <w:p w:rsidR="004B7249" w:rsidRPr="00C57A6E" w:rsidRDefault="004B7249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57A6E">
              <w:rPr>
                <w:rFonts w:ascii="Times New Roman" w:hAnsi="Times New Roman" w:cs="Times New Roman"/>
                <w:b/>
              </w:rPr>
              <w:t>Ответы</w:t>
            </w:r>
            <w:r w:rsidRPr="00C57A6E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на</w:t>
            </w:r>
            <w:r w:rsidRPr="00C57A6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вопросы</w:t>
            </w:r>
            <w:r w:rsidRPr="00C57A6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после</w:t>
            </w:r>
            <w:r w:rsidRPr="00C57A6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</w:rPr>
              <w:t>прочтения</w:t>
            </w:r>
            <w:r w:rsidRPr="00C57A6E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C57A6E">
              <w:rPr>
                <w:rFonts w:ascii="Times New Roman" w:hAnsi="Times New Roman" w:cs="Times New Roman"/>
                <w:b/>
                <w:spacing w:val="-2"/>
              </w:rPr>
              <w:t>текста.</w:t>
            </w:r>
          </w:p>
        </w:tc>
        <w:tc>
          <w:tcPr>
            <w:tcW w:w="5234" w:type="dxa"/>
          </w:tcPr>
          <w:p w:rsidR="00157840" w:rsidRPr="00157840" w:rsidRDefault="00157840" w:rsidP="0015784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</w:t>
            </w: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чему вокзал называют «воротами города»?</w:t>
            </w:r>
          </w:p>
          <w:p w:rsidR="00157840" w:rsidRPr="00157840" w:rsidRDefault="00157840" w:rsidP="0015784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</w:t>
            </w: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чем на станции нужен вокзал?</w:t>
            </w:r>
          </w:p>
          <w:p w:rsidR="00157840" w:rsidRPr="00157840" w:rsidRDefault="00157840" w:rsidP="0015784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</w:t>
            </w: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то сегодня располагается в старом здании вокзала?</w:t>
            </w:r>
          </w:p>
          <w:p w:rsidR="00157840" w:rsidRPr="00157840" w:rsidRDefault="00157840" w:rsidP="0015784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Какие профессии людей, работающих на железнодорожном вокзале, вы знаете? Давайте их вспомним. </w:t>
            </w:r>
          </w:p>
          <w:p w:rsidR="004B7249" w:rsidRPr="00157840" w:rsidRDefault="00157840" w:rsidP="0015784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Педагог предлагает детям рассмотреть картинки, назвать профессии и рассказать, чем занимаются люди.</w:t>
            </w:r>
          </w:p>
        </w:tc>
        <w:tc>
          <w:tcPr>
            <w:tcW w:w="2552" w:type="dxa"/>
          </w:tcPr>
          <w:p w:rsidR="00157840" w:rsidRPr="00157840" w:rsidRDefault="00157840" w:rsidP="0037216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ти отвечают на вопросы</w:t>
            </w:r>
          </w:p>
          <w:p w:rsidR="00157840" w:rsidRPr="00157840" w:rsidRDefault="00157840" w:rsidP="0037216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157840" w:rsidRPr="00157840" w:rsidRDefault="00157840" w:rsidP="0037216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157840" w:rsidRPr="00157840" w:rsidRDefault="00157840" w:rsidP="0037216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157840" w:rsidRPr="00157840" w:rsidRDefault="00157840" w:rsidP="0037216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4B7249" w:rsidRPr="00C57A6E" w:rsidRDefault="00157840" w:rsidP="0037216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578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ти по очереди подходят к столу, берут картинку, называют профессию и действия.</w:t>
            </w:r>
          </w:p>
        </w:tc>
      </w:tr>
      <w:tr w:rsidR="004B7249" w:rsidRPr="00C57A6E" w:rsidTr="00F81BF4">
        <w:tc>
          <w:tcPr>
            <w:tcW w:w="534" w:type="dxa"/>
          </w:tcPr>
          <w:p w:rsidR="004B7249" w:rsidRPr="00C57A6E" w:rsidRDefault="00076E3D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53" w:type="dxa"/>
          </w:tcPr>
          <w:p w:rsidR="004B7249" w:rsidRPr="00C57A6E" w:rsidRDefault="004B7249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57A6E">
              <w:rPr>
                <w:rFonts w:ascii="Times New Roman" w:hAnsi="Times New Roman" w:cs="Times New Roman"/>
                <w:b/>
              </w:rPr>
              <w:t xml:space="preserve">Рассматривание </w:t>
            </w:r>
            <w:r w:rsidR="001F32F1" w:rsidRPr="00C57A6E">
              <w:rPr>
                <w:rFonts w:ascii="Times New Roman" w:hAnsi="Times New Roman" w:cs="Times New Roman"/>
                <w:b/>
              </w:rPr>
              <w:t xml:space="preserve">зашумленных </w:t>
            </w:r>
            <w:r w:rsidRPr="00C57A6E">
              <w:rPr>
                <w:rFonts w:ascii="Times New Roman" w:hAnsi="Times New Roman" w:cs="Times New Roman"/>
                <w:b/>
              </w:rPr>
              <w:t>картинок и поиск изучаемой буквы в их названии</w:t>
            </w:r>
            <w:r w:rsidR="001F32F1" w:rsidRPr="00C57A6E">
              <w:rPr>
                <w:rFonts w:ascii="Times New Roman" w:hAnsi="Times New Roman" w:cs="Times New Roman"/>
                <w:b/>
              </w:rPr>
              <w:t xml:space="preserve"> (начало, середина, конец слова)</w:t>
            </w:r>
          </w:p>
        </w:tc>
        <w:tc>
          <w:tcPr>
            <w:tcW w:w="5234" w:type="dxa"/>
          </w:tcPr>
          <w:p w:rsidR="00157840" w:rsidRPr="00157840" w:rsidRDefault="00157840" w:rsidP="00157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57840">
              <w:rPr>
                <w:rFonts w:ascii="Times New Roman" w:hAnsi="Times New Roman" w:cs="Times New Roman"/>
              </w:rPr>
              <w:t>В здании каждого вокзала находится бюро находок, где хранятся забытые пассажирами вещи. Оставляют их в поездах, платформах, и здании. Чего только там нет: сумки, шляпы и шапки, одежда, кремы и тюбики с зубной пастой, книги и многое другое. Дети, рассмотрите зашумленные картинки и определите, что оставили забывчивые пассажиры.</w:t>
            </w:r>
          </w:p>
          <w:p w:rsidR="00157840" w:rsidRPr="00157840" w:rsidRDefault="00157840" w:rsidP="00157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57840">
              <w:rPr>
                <w:rFonts w:ascii="Times New Roman" w:hAnsi="Times New Roman" w:cs="Times New Roman"/>
              </w:rPr>
              <w:t>Назови картинку, покажи слово, обозначающее этот предмет.</w:t>
            </w:r>
          </w:p>
          <w:p w:rsidR="00157840" w:rsidRPr="00157840" w:rsidRDefault="00157840" w:rsidP="00157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57840">
              <w:rPr>
                <w:rFonts w:ascii="Times New Roman" w:hAnsi="Times New Roman" w:cs="Times New Roman"/>
              </w:rPr>
              <w:t>Определи место буквы «В» в этом слове (начало, середина, конец). Определи количество букв «В» в слове.</w:t>
            </w:r>
          </w:p>
          <w:p w:rsidR="00157840" w:rsidRPr="00157840" w:rsidRDefault="00157840" w:rsidP="001578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57840">
              <w:rPr>
                <w:rFonts w:ascii="Times New Roman" w:hAnsi="Times New Roman" w:cs="Times New Roman"/>
              </w:rPr>
              <w:t>А сейчас приступаем к работе в тетрадях и раскрашиваем спрятавшуюся картинку.</w:t>
            </w:r>
          </w:p>
          <w:p w:rsidR="00157840" w:rsidRPr="00157840" w:rsidRDefault="00157840" w:rsidP="00157840">
            <w:pPr>
              <w:rPr>
                <w:rFonts w:ascii="Times New Roman" w:hAnsi="Times New Roman" w:cs="Times New Roman"/>
                <w:b/>
              </w:rPr>
            </w:pPr>
            <w:r w:rsidRPr="00157840">
              <w:rPr>
                <w:rFonts w:ascii="Times New Roman" w:hAnsi="Times New Roman" w:cs="Times New Roman"/>
                <w:b/>
              </w:rPr>
              <w:t xml:space="preserve">Игра малой подвижности </w:t>
            </w:r>
          </w:p>
          <w:p w:rsidR="00157840" w:rsidRPr="00157840" w:rsidRDefault="00157840" w:rsidP="00157840">
            <w:pPr>
              <w:rPr>
                <w:rFonts w:ascii="Times New Roman" w:hAnsi="Times New Roman" w:cs="Times New Roman"/>
              </w:rPr>
            </w:pPr>
            <w:r w:rsidRPr="00157840">
              <w:rPr>
                <w:rFonts w:ascii="Times New Roman" w:hAnsi="Times New Roman" w:cs="Times New Roman"/>
              </w:rPr>
              <w:t>«Паровозик с остановками»</w:t>
            </w:r>
          </w:p>
          <w:p w:rsidR="00157840" w:rsidRPr="00157840" w:rsidRDefault="00157840" w:rsidP="00157840">
            <w:pPr>
              <w:rPr>
                <w:rFonts w:ascii="Times New Roman" w:hAnsi="Times New Roman" w:cs="Times New Roman"/>
              </w:rPr>
            </w:pPr>
            <w:proofErr w:type="spellStart"/>
            <w:r w:rsidRPr="00157840">
              <w:rPr>
                <w:rFonts w:ascii="Times New Roman" w:hAnsi="Times New Roman" w:cs="Times New Roman"/>
              </w:rPr>
              <w:t>Чух</w:t>
            </w:r>
            <w:proofErr w:type="spellEnd"/>
            <w:r w:rsidRPr="00157840"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Pr="00157840">
              <w:rPr>
                <w:rFonts w:ascii="Times New Roman" w:hAnsi="Times New Roman" w:cs="Times New Roman"/>
              </w:rPr>
              <w:t>чух</w:t>
            </w:r>
            <w:proofErr w:type="spellEnd"/>
            <w:r w:rsidRPr="001578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7840">
              <w:rPr>
                <w:rFonts w:ascii="Times New Roman" w:hAnsi="Times New Roman" w:cs="Times New Roman"/>
              </w:rPr>
              <w:t>чух</w:t>
            </w:r>
            <w:proofErr w:type="spellEnd"/>
            <w:r w:rsidRPr="0015784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7840">
              <w:rPr>
                <w:rFonts w:ascii="Times New Roman" w:hAnsi="Times New Roman" w:cs="Times New Roman"/>
              </w:rPr>
              <w:t>чух</w:t>
            </w:r>
            <w:proofErr w:type="spellEnd"/>
            <w:r w:rsidRPr="00157840">
              <w:rPr>
                <w:rFonts w:ascii="Times New Roman" w:hAnsi="Times New Roman" w:cs="Times New Roman"/>
              </w:rPr>
              <w:t xml:space="preserve"> — паровозик,</w:t>
            </w:r>
          </w:p>
          <w:p w:rsidR="00157840" w:rsidRPr="00157840" w:rsidRDefault="00157840" w:rsidP="00157840">
            <w:pPr>
              <w:rPr>
                <w:rFonts w:ascii="Times New Roman" w:hAnsi="Times New Roman" w:cs="Times New Roman"/>
              </w:rPr>
            </w:pPr>
            <w:proofErr w:type="spellStart"/>
            <w:r w:rsidRPr="00157840">
              <w:rPr>
                <w:rFonts w:ascii="Times New Roman" w:hAnsi="Times New Roman" w:cs="Times New Roman"/>
              </w:rPr>
              <w:t>Чух</w:t>
            </w:r>
            <w:proofErr w:type="spellEnd"/>
            <w:r w:rsidRPr="00157840"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Pr="00157840">
              <w:rPr>
                <w:rFonts w:ascii="Times New Roman" w:hAnsi="Times New Roman" w:cs="Times New Roman"/>
              </w:rPr>
              <w:t>чух</w:t>
            </w:r>
            <w:proofErr w:type="spellEnd"/>
            <w:r w:rsidRPr="001578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7840">
              <w:rPr>
                <w:rFonts w:ascii="Times New Roman" w:hAnsi="Times New Roman" w:cs="Times New Roman"/>
              </w:rPr>
              <w:t>чух</w:t>
            </w:r>
            <w:proofErr w:type="spellEnd"/>
            <w:r w:rsidRPr="0015784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7840">
              <w:rPr>
                <w:rFonts w:ascii="Times New Roman" w:hAnsi="Times New Roman" w:cs="Times New Roman"/>
              </w:rPr>
              <w:t>чух</w:t>
            </w:r>
            <w:proofErr w:type="spellEnd"/>
            <w:r w:rsidRPr="00157840">
              <w:rPr>
                <w:rFonts w:ascii="Times New Roman" w:hAnsi="Times New Roman" w:cs="Times New Roman"/>
              </w:rPr>
              <w:t xml:space="preserve"> — паровозик,</w:t>
            </w:r>
          </w:p>
          <w:p w:rsidR="00157840" w:rsidRPr="00157840" w:rsidRDefault="00157840" w:rsidP="00157840">
            <w:pPr>
              <w:rPr>
                <w:rFonts w:ascii="Times New Roman" w:hAnsi="Times New Roman" w:cs="Times New Roman"/>
              </w:rPr>
            </w:pPr>
            <w:r w:rsidRPr="00157840">
              <w:rPr>
                <w:rFonts w:ascii="Times New Roman" w:hAnsi="Times New Roman" w:cs="Times New Roman"/>
              </w:rPr>
              <w:t>Он бежит, качается,</w:t>
            </w:r>
          </w:p>
          <w:p w:rsidR="00157840" w:rsidRPr="00157840" w:rsidRDefault="00157840" w:rsidP="00157840">
            <w:pPr>
              <w:rPr>
                <w:rFonts w:ascii="Times New Roman" w:hAnsi="Times New Roman" w:cs="Times New Roman"/>
              </w:rPr>
            </w:pPr>
            <w:r w:rsidRPr="00157840">
              <w:rPr>
                <w:rFonts w:ascii="Times New Roman" w:hAnsi="Times New Roman" w:cs="Times New Roman"/>
              </w:rPr>
              <w:t>Охает, старается…</w:t>
            </w:r>
          </w:p>
          <w:p w:rsidR="00157840" w:rsidRPr="00157840" w:rsidRDefault="00157840" w:rsidP="00157840">
            <w:pPr>
              <w:rPr>
                <w:rFonts w:ascii="Times New Roman" w:hAnsi="Times New Roman" w:cs="Times New Roman"/>
              </w:rPr>
            </w:pPr>
            <w:proofErr w:type="spellStart"/>
            <w:r w:rsidRPr="00157840">
              <w:rPr>
                <w:rFonts w:ascii="Times New Roman" w:hAnsi="Times New Roman" w:cs="Times New Roman"/>
              </w:rPr>
              <w:t>Оххх</w:t>
            </w:r>
            <w:proofErr w:type="spellEnd"/>
            <w:r w:rsidRPr="001578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7840">
              <w:rPr>
                <w:rFonts w:ascii="Times New Roman" w:hAnsi="Times New Roman" w:cs="Times New Roman"/>
              </w:rPr>
              <w:t>Шшш</w:t>
            </w:r>
            <w:proofErr w:type="spellEnd"/>
            <w:r w:rsidRPr="00157840">
              <w:rPr>
                <w:rFonts w:ascii="Times New Roman" w:hAnsi="Times New Roman" w:cs="Times New Roman"/>
              </w:rPr>
              <w:t>, Таки-таки, таки-таки,</w:t>
            </w:r>
          </w:p>
          <w:p w:rsidR="00157840" w:rsidRPr="00157840" w:rsidRDefault="00157840" w:rsidP="00157840">
            <w:pPr>
              <w:rPr>
                <w:rFonts w:ascii="Times New Roman" w:hAnsi="Times New Roman" w:cs="Times New Roman"/>
              </w:rPr>
            </w:pPr>
            <w:proofErr w:type="spellStart"/>
            <w:r w:rsidRPr="00157840">
              <w:rPr>
                <w:rFonts w:ascii="Times New Roman" w:hAnsi="Times New Roman" w:cs="Times New Roman"/>
              </w:rPr>
              <w:t>Оххх</w:t>
            </w:r>
            <w:proofErr w:type="spellEnd"/>
            <w:r w:rsidRPr="001578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7840">
              <w:rPr>
                <w:rFonts w:ascii="Times New Roman" w:hAnsi="Times New Roman" w:cs="Times New Roman"/>
              </w:rPr>
              <w:t>Шшш</w:t>
            </w:r>
            <w:proofErr w:type="spellEnd"/>
            <w:r w:rsidRPr="00157840">
              <w:rPr>
                <w:rFonts w:ascii="Times New Roman" w:hAnsi="Times New Roman" w:cs="Times New Roman"/>
              </w:rPr>
              <w:t>, Таки-таки, таки-таки.</w:t>
            </w:r>
          </w:p>
          <w:p w:rsidR="00157840" w:rsidRPr="00157840" w:rsidRDefault="00157840" w:rsidP="00157840">
            <w:pPr>
              <w:rPr>
                <w:rFonts w:ascii="Times New Roman" w:hAnsi="Times New Roman" w:cs="Times New Roman"/>
              </w:rPr>
            </w:pPr>
            <w:r w:rsidRPr="00157840">
              <w:rPr>
                <w:rFonts w:ascii="Times New Roman" w:hAnsi="Times New Roman" w:cs="Times New Roman"/>
              </w:rPr>
              <w:t>Стоп! Остановка! Станция «</w:t>
            </w:r>
            <w:proofErr w:type="spellStart"/>
            <w:r w:rsidRPr="00157840">
              <w:rPr>
                <w:rFonts w:ascii="Times New Roman" w:hAnsi="Times New Roman" w:cs="Times New Roman"/>
              </w:rPr>
              <w:t>Попрыгайкино</w:t>
            </w:r>
            <w:proofErr w:type="spellEnd"/>
            <w:r w:rsidRPr="00157840">
              <w:rPr>
                <w:rFonts w:ascii="Times New Roman" w:hAnsi="Times New Roman" w:cs="Times New Roman"/>
              </w:rPr>
              <w:t>» (дети прыгают)</w:t>
            </w:r>
          </w:p>
          <w:p w:rsidR="00157840" w:rsidRPr="00157840" w:rsidRDefault="00157840" w:rsidP="00157840">
            <w:pPr>
              <w:rPr>
                <w:rFonts w:ascii="Times New Roman" w:hAnsi="Times New Roman" w:cs="Times New Roman"/>
              </w:rPr>
            </w:pPr>
            <w:r w:rsidRPr="00157840">
              <w:rPr>
                <w:rFonts w:ascii="Times New Roman" w:hAnsi="Times New Roman" w:cs="Times New Roman"/>
              </w:rPr>
              <w:t>Стоп! Остановка! Станция «</w:t>
            </w:r>
            <w:proofErr w:type="spellStart"/>
            <w:r w:rsidRPr="00157840">
              <w:rPr>
                <w:rFonts w:ascii="Times New Roman" w:hAnsi="Times New Roman" w:cs="Times New Roman"/>
              </w:rPr>
              <w:t>Хлопотушкино</w:t>
            </w:r>
            <w:proofErr w:type="spellEnd"/>
            <w:r w:rsidRPr="00157840">
              <w:rPr>
                <w:rFonts w:ascii="Times New Roman" w:hAnsi="Times New Roman" w:cs="Times New Roman"/>
              </w:rPr>
              <w:t>» (дети хлопают)</w:t>
            </w:r>
          </w:p>
          <w:p w:rsidR="00D1699B" w:rsidRPr="00C67656" w:rsidRDefault="00157840" w:rsidP="00157840">
            <w:pPr>
              <w:rPr>
                <w:rFonts w:ascii="Times New Roman" w:hAnsi="Times New Roman" w:cs="Times New Roman"/>
                <w:vertAlign w:val="superscript"/>
              </w:rPr>
            </w:pPr>
            <w:r w:rsidRPr="00157840">
              <w:rPr>
                <w:rFonts w:ascii="Times New Roman" w:hAnsi="Times New Roman" w:cs="Times New Roman"/>
              </w:rPr>
              <w:t>Стоп! Остановка! Станция «</w:t>
            </w:r>
            <w:proofErr w:type="spellStart"/>
            <w:r w:rsidRPr="00157840">
              <w:rPr>
                <w:rFonts w:ascii="Times New Roman" w:hAnsi="Times New Roman" w:cs="Times New Roman"/>
              </w:rPr>
              <w:t>Танцевалкино</w:t>
            </w:r>
            <w:proofErr w:type="spellEnd"/>
            <w:r w:rsidRPr="00157840">
              <w:rPr>
                <w:rFonts w:ascii="Times New Roman" w:hAnsi="Times New Roman" w:cs="Times New Roman"/>
              </w:rPr>
              <w:t>» (дети свободно танцуют)</w:t>
            </w:r>
            <w:r w:rsidR="00C67656">
              <w:rPr>
                <w:rFonts w:ascii="Times New Roman" w:hAnsi="Times New Roman" w:cs="Times New Roman"/>
                <w:vertAlign w:val="superscript"/>
              </w:rPr>
              <w:t>2.</w:t>
            </w:r>
          </w:p>
        </w:tc>
        <w:tc>
          <w:tcPr>
            <w:tcW w:w="2552" w:type="dxa"/>
          </w:tcPr>
          <w:p w:rsidR="000904E7" w:rsidRPr="000904E7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ти садятся за столы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отвечают на вопросы воспитателя</w:t>
            </w:r>
          </w:p>
          <w:p w:rsidR="000904E7" w:rsidRPr="000904E7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Pr="000904E7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Pr="000904E7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Pr="000904E7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Pr="000904E7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Pr="000904E7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Pr="000904E7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Pr="000904E7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Pr="000904E7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Pr="000904E7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Pr="000904E7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Pr="000904E7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ти выполняют движения по образцу. Дети проявляют физическую активность.</w:t>
            </w:r>
          </w:p>
          <w:p w:rsidR="004B7249" w:rsidRPr="00C57A6E" w:rsidRDefault="000904E7" w:rsidP="00372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ти отдохнули, расслабились, приготовились к продолжению совместной образовательной деятельности.</w:t>
            </w:r>
          </w:p>
        </w:tc>
      </w:tr>
      <w:tr w:rsidR="004B7249" w:rsidRPr="00C57A6E" w:rsidTr="00F81BF4">
        <w:tc>
          <w:tcPr>
            <w:tcW w:w="534" w:type="dxa"/>
          </w:tcPr>
          <w:p w:rsidR="004B7249" w:rsidRPr="00C57A6E" w:rsidRDefault="00076E3D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853" w:type="dxa"/>
          </w:tcPr>
          <w:p w:rsidR="004B7249" w:rsidRPr="00C57A6E" w:rsidRDefault="001F32F1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ind w:right="-97"/>
              <w:rPr>
                <w:rFonts w:ascii="Times New Roman" w:hAnsi="Times New Roman" w:cs="Times New Roman"/>
                <w:b/>
              </w:rPr>
            </w:pPr>
            <w:r w:rsidRPr="00C57A6E">
              <w:rPr>
                <w:rFonts w:ascii="Times New Roman" w:hAnsi="Times New Roman" w:cs="Times New Roman"/>
                <w:b/>
              </w:rPr>
              <w:t xml:space="preserve">Выполнение </w:t>
            </w:r>
            <w:r w:rsidR="00A13030" w:rsidRPr="00C57A6E">
              <w:rPr>
                <w:rFonts w:ascii="Times New Roman" w:hAnsi="Times New Roman" w:cs="Times New Roman"/>
                <w:b/>
              </w:rPr>
              <w:t>заданий с лабиринтами или заданиями на установление соответствия</w:t>
            </w:r>
          </w:p>
        </w:tc>
        <w:tc>
          <w:tcPr>
            <w:tcW w:w="5234" w:type="dxa"/>
          </w:tcPr>
          <w:p w:rsidR="000904E7" w:rsidRPr="000904E7" w:rsidRDefault="000904E7" w:rsidP="000904E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</w:t>
            </w: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ного гостей приезжает в город Екатеринбург. Это не только исторический город, но и культурная столица Урала. Большой, красивый, современный город удивляет своими памятниками. Есть среди них старинные, монументальные. А есть и современные скульптуры, комичные и шутливые. Но хорошо ли вы их знаете? Сможете ли вы провести экскурсию для гостей нашего города и рассказать и показать известные памятники? </w:t>
            </w:r>
          </w:p>
          <w:p w:rsidR="000904E7" w:rsidRPr="000904E7" w:rsidRDefault="000904E7" w:rsidP="000904E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Давайте поиграем в игру «Подбери по силуэтам». </w:t>
            </w:r>
            <w:r w:rsidRPr="000904E7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Педагог предлагает угадать памятник по силуэту, изображенному на карточке, назвать его, немного о нем рассказать. Если дети затрудняются, то педагог показывает карточки с предметным изображением и просит найти соответствующий силуэт</w:t>
            </w: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. </w:t>
            </w:r>
          </w:p>
          <w:p w:rsidR="000904E7" w:rsidRPr="000904E7" w:rsidRDefault="000904E7" w:rsidP="000904E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ля дидактической игры предлагаются силуэты следующих памятников г. Екатеринбурга</w:t>
            </w:r>
          </w:p>
          <w:p w:rsidR="000904E7" w:rsidRPr="000904E7" w:rsidRDefault="000904E7" w:rsidP="000904E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</w:t>
            </w: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ab/>
              <w:t xml:space="preserve">памятник А. С. Пушкину в Литературном квартале, </w:t>
            </w:r>
          </w:p>
          <w:p w:rsidR="000904E7" w:rsidRPr="000904E7" w:rsidRDefault="000904E7" w:rsidP="000904E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.</w:t>
            </w: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ab/>
              <w:t xml:space="preserve">памятник Ефиму Артамонову, изобретателю велосипеда, </w:t>
            </w:r>
          </w:p>
          <w:p w:rsidR="000904E7" w:rsidRPr="000904E7" w:rsidRDefault="000904E7" w:rsidP="000904E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.</w:t>
            </w: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ab/>
              <w:t xml:space="preserve">памятник «Илья Муромец на распутье» в парке «Таганская слобода», </w:t>
            </w:r>
          </w:p>
          <w:p w:rsidR="000904E7" w:rsidRPr="000904E7" w:rsidRDefault="000904E7" w:rsidP="000904E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.</w:t>
            </w: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ab/>
              <w:t xml:space="preserve">памятник первому паровозу. </w:t>
            </w:r>
          </w:p>
          <w:p w:rsidR="000904E7" w:rsidRPr="000904E7" w:rsidRDefault="000904E7" w:rsidP="000904E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- Вы большие молодцы, попробуйте угадать еще один необычный памятник. </w:t>
            </w:r>
            <w:r w:rsidRPr="000904E7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Показывает силуэт памятника вентилятору. </w:t>
            </w:r>
          </w:p>
          <w:p w:rsidR="000904E7" w:rsidRPr="000904E7" w:rsidRDefault="000904E7" w:rsidP="000904E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11 лет назад в 2012 году в Екатеринбурге был установлен памятник вентилятору, который создан горожанами в память о необычайно жарком лете. Большой ярко-оранжевый вентилятор - точная копия настольного прибора, был изготовлен вручную, причем понадобилось более тонны стали и бетона.</w:t>
            </w:r>
          </w:p>
          <w:p w:rsidR="000904E7" w:rsidRPr="000904E7" w:rsidRDefault="000904E7" w:rsidP="000904E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Ребята, а для чего нужен вентилятор? (охлаждать воздух в помещении)</w:t>
            </w:r>
          </w:p>
          <w:p w:rsidR="000904E7" w:rsidRPr="000904E7" w:rsidRDefault="000904E7" w:rsidP="000904E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Рассмотрите картинку на странице 11. Как вы думаете, вентилятор остужает воздух в скворечнике, вигваме или квартире? Давайте проверим — проведите карандашом по лабиринту. Узнали верный ответ?</w:t>
            </w:r>
          </w:p>
          <w:p w:rsidR="000904E7" w:rsidRPr="000904E7" w:rsidRDefault="000904E7" w:rsidP="000904E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Ребята, а если у нас нет вентилятора, с помощью чего мы можем охладить воздух?</w:t>
            </w:r>
          </w:p>
          <w:p w:rsidR="000904E7" w:rsidRP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Послушайте скороговорку:</w:t>
            </w:r>
          </w:p>
          <w:p w:rsidR="000904E7" w:rsidRP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ра в сквер вчера ходила</w:t>
            </w:r>
          </w:p>
          <w:p w:rsidR="000904E7" w:rsidRP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ра веер уронила</w:t>
            </w:r>
          </w:p>
          <w:p w:rsidR="000904E7" w:rsidRP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ыщите веер в сквере</w:t>
            </w:r>
          </w:p>
          <w:p w:rsidR="000904E7" w:rsidRPr="002C3DC1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 верните веер Вере.</w:t>
            </w:r>
            <w:r w:rsidR="00C676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  <w:lang w:eastAsia="ru-RU"/>
              </w:rPr>
              <w:t>3</w:t>
            </w:r>
          </w:p>
          <w:p w:rsidR="000904E7" w:rsidRPr="000904E7" w:rsidRDefault="000904E7" w:rsidP="000904E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Какой звук чаще всего повторяется в скороговорке? </w:t>
            </w:r>
          </w:p>
          <w:p w:rsidR="000B1773" w:rsidRPr="00C57A6E" w:rsidRDefault="000904E7" w:rsidP="000904E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Проговорите эту скороговорку, перебрасывая мячик из одной руки в другую.</w:t>
            </w:r>
          </w:p>
        </w:tc>
        <w:tc>
          <w:tcPr>
            <w:tcW w:w="2552" w:type="dxa"/>
          </w:tcPr>
          <w:p w:rsidR="004B7249" w:rsidRPr="00C57A6E" w:rsidRDefault="000904E7" w:rsidP="00EF76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ыполняют задания</w:t>
            </w:r>
          </w:p>
        </w:tc>
      </w:tr>
      <w:tr w:rsidR="00122F55" w:rsidRPr="00C57A6E" w:rsidTr="00F81BF4">
        <w:trPr>
          <w:trHeight w:val="367"/>
        </w:trPr>
        <w:tc>
          <w:tcPr>
            <w:tcW w:w="534" w:type="dxa"/>
          </w:tcPr>
          <w:p w:rsidR="00122F55" w:rsidRPr="00C57A6E" w:rsidRDefault="00076E3D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1853" w:type="dxa"/>
          </w:tcPr>
          <w:p w:rsidR="00122F55" w:rsidRPr="00C57A6E" w:rsidRDefault="00122F55" w:rsidP="00EF7698">
            <w:pPr>
              <w:pStyle w:val="11"/>
              <w:spacing w:before="0"/>
              <w:ind w:left="0"/>
            </w:pPr>
            <w:r w:rsidRPr="00C57A6E">
              <w:t>Описание</w:t>
            </w:r>
            <w:r w:rsidRPr="00C57A6E">
              <w:rPr>
                <w:spacing w:val="-12"/>
              </w:rPr>
              <w:t xml:space="preserve"> </w:t>
            </w:r>
            <w:r w:rsidRPr="00C57A6E">
              <w:t>примеров</w:t>
            </w:r>
            <w:r w:rsidRPr="00C57A6E">
              <w:rPr>
                <w:spacing w:val="-12"/>
              </w:rPr>
              <w:t xml:space="preserve"> </w:t>
            </w:r>
            <w:r w:rsidRPr="00C57A6E">
              <w:t>из</w:t>
            </w:r>
            <w:r w:rsidRPr="00C57A6E">
              <w:rPr>
                <w:spacing w:val="-12"/>
              </w:rPr>
              <w:t xml:space="preserve"> </w:t>
            </w:r>
            <w:r w:rsidRPr="00C57A6E">
              <w:t>личного</w:t>
            </w:r>
            <w:r w:rsidRPr="00C57A6E">
              <w:rPr>
                <w:spacing w:val="-11"/>
              </w:rPr>
              <w:t xml:space="preserve"> </w:t>
            </w:r>
            <w:r w:rsidRPr="00C57A6E">
              <w:rPr>
                <w:spacing w:val="-2"/>
              </w:rPr>
              <w:t>опыта.</w:t>
            </w:r>
          </w:p>
          <w:p w:rsidR="00122F55" w:rsidRPr="00C57A6E" w:rsidRDefault="00122F55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4" w:type="dxa"/>
          </w:tcPr>
          <w:p w:rsidR="000904E7" w:rsidRPr="000904E7" w:rsidRDefault="000904E7" w:rsidP="00090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904E7">
              <w:rPr>
                <w:rFonts w:ascii="Times New Roman" w:hAnsi="Times New Roman" w:cs="Times New Roman"/>
              </w:rPr>
              <w:t xml:space="preserve">Путешествие на поезде всегда начинается на железнодорожном вокзале.  Ребята, а как вы думаете, приехав в другой город, пассажир, где сначала окажется? (тоже на железнодорожном вокзал) </w:t>
            </w:r>
          </w:p>
          <w:p w:rsidR="000904E7" w:rsidRDefault="000904E7" w:rsidP="00090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904E7">
              <w:rPr>
                <w:rFonts w:ascii="Times New Roman" w:hAnsi="Times New Roman" w:cs="Times New Roman"/>
              </w:rPr>
              <w:t>А вы знали, что вокзал Екатеринбурга по объёму пассажиропотока поездов дальнего следования занимает 3 место в России и является крупнейшим после московских и ленингр</w:t>
            </w:r>
            <w:r>
              <w:rPr>
                <w:rFonts w:ascii="Times New Roman" w:hAnsi="Times New Roman" w:cs="Times New Roman"/>
              </w:rPr>
              <w:t>адского (Московского) вокзалов?</w:t>
            </w:r>
          </w:p>
          <w:p w:rsidR="000904E7" w:rsidRDefault="000904E7" w:rsidP="00090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904E7">
              <w:rPr>
                <w:rFonts w:ascii="Times New Roman" w:hAnsi="Times New Roman" w:cs="Times New Roman"/>
              </w:rPr>
              <w:t>Железнодорожные вокзалы отличаются друг от друга величиной, архитектурой, удобствами и услуг</w:t>
            </w:r>
            <w:r>
              <w:rPr>
                <w:rFonts w:ascii="Times New Roman" w:hAnsi="Times New Roman" w:cs="Times New Roman"/>
              </w:rPr>
              <w:t xml:space="preserve">ами, предлагаемыми пассажирам. </w:t>
            </w:r>
          </w:p>
          <w:p w:rsidR="000904E7" w:rsidRDefault="000904E7" w:rsidP="00090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904E7">
              <w:rPr>
                <w:rFonts w:ascii="Times New Roman" w:hAnsi="Times New Roman" w:cs="Times New Roman"/>
              </w:rPr>
              <w:t>На вокзалах в больших городах есть и кассы, и расписание поездов, и залы ожидания, магазинчики, где пассажиры могут купить необходимые сувениры и товары в дорогу. С этажа на этаж люди поднимаются и спускаются на эскалаторе, а во время ожидания своего поезда пассажиры могут даже поспать в комнате отдыха. Сами здания некоторых вокзалов явл</w:t>
            </w:r>
            <w:r>
              <w:rPr>
                <w:rFonts w:ascii="Times New Roman" w:hAnsi="Times New Roman" w:cs="Times New Roman"/>
              </w:rPr>
              <w:t xml:space="preserve">яются памятниками архитектуры. </w:t>
            </w:r>
          </w:p>
          <w:p w:rsidR="00A26A63" w:rsidRPr="00C57A6E" w:rsidRDefault="000904E7" w:rsidP="000904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904E7">
              <w:rPr>
                <w:rFonts w:ascii="Times New Roman" w:hAnsi="Times New Roman" w:cs="Times New Roman"/>
              </w:rPr>
              <w:t>Расскажите, в каком городе на вокзале вы были?</w:t>
            </w:r>
          </w:p>
        </w:tc>
        <w:tc>
          <w:tcPr>
            <w:tcW w:w="2552" w:type="dxa"/>
          </w:tcPr>
          <w:p w:rsidR="000904E7" w:rsidRPr="000904E7" w:rsidRDefault="000904E7" w:rsidP="000904E7">
            <w:pPr>
              <w:jc w:val="both"/>
              <w:rPr>
                <w:rFonts w:ascii="Times New Roman" w:hAnsi="Times New Roman" w:cs="Times New Roman"/>
              </w:rPr>
            </w:pPr>
            <w:r w:rsidRPr="000904E7">
              <w:rPr>
                <w:rFonts w:ascii="Times New Roman" w:hAnsi="Times New Roman" w:cs="Times New Roman"/>
              </w:rPr>
              <w:t xml:space="preserve">Воспитанники представляют фото/созданные совместно с родителями с коллажи о своих путешествиях, и делятся свои впечатлениями об увиденных вокзалах. </w:t>
            </w:r>
          </w:p>
          <w:p w:rsidR="00122F55" w:rsidRPr="00C57A6E" w:rsidRDefault="000904E7" w:rsidP="000904E7">
            <w:pPr>
              <w:jc w:val="both"/>
              <w:rPr>
                <w:rFonts w:ascii="Times New Roman" w:hAnsi="Times New Roman" w:cs="Times New Roman"/>
              </w:rPr>
            </w:pPr>
            <w:r w:rsidRPr="000904E7">
              <w:rPr>
                <w:rFonts w:ascii="Times New Roman" w:hAnsi="Times New Roman" w:cs="Times New Roman"/>
              </w:rPr>
              <w:t>Отвечают на вопросы, слушают друг друга, выражают собственные чувства и мысли.</w:t>
            </w:r>
          </w:p>
        </w:tc>
      </w:tr>
      <w:tr w:rsidR="004B7249" w:rsidRPr="00C57A6E" w:rsidTr="00F81BF4">
        <w:tc>
          <w:tcPr>
            <w:tcW w:w="534" w:type="dxa"/>
          </w:tcPr>
          <w:p w:rsidR="004B7249" w:rsidRPr="00C57A6E" w:rsidRDefault="00076E3D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  <w:p w:rsidR="0014357A" w:rsidRPr="00C57A6E" w:rsidRDefault="0014357A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357A" w:rsidRPr="00C57A6E" w:rsidRDefault="0014357A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4357A" w:rsidRPr="00C57A6E" w:rsidRDefault="0014357A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53" w:type="dxa"/>
          </w:tcPr>
          <w:p w:rsidR="004B7249" w:rsidRPr="00C57A6E" w:rsidRDefault="004B7249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57A6E">
              <w:rPr>
                <w:rFonts w:ascii="Times New Roman" w:hAnsi="Times New Roman" w:cs="Times New Roman"/>
                <w:b/>
              </w:rPr>
              <w:t>Рефлексия.</w:t>
            </w:r>
            <w:r w:rsidR="00A13030" w:rsidRPr="00C57A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34" w:type="dxa"/>
          </w:tcPr>
          <w:p w:rsidR="000904E7" w:rsidRDefault="000904E7" w:rsidP="000904E7">
            <w:pPr>
              <w:pStyle w:val="a5"/>
              <w:ind w:left="23" w:right="110"/>
              <w:jc w:val="both"/>
            </w:pPr>
            <w:r>
              <w:t xml:space="preserve">- Какую букву мы сегодня изучали? </w:t>
            </w:r>
          </w:p>
          <w:p w:rsidR="000904E7" w:rsidRDefault="000904E7" w:rsidP="000904E7">
            <w:pPr>
              <w:pStyle w:val="a5"/>
              <w:ind w:left="23" w:right="110"/>
              <w:jc w:val="both"/>
            </w:pPr>
            <w:r>
              <w:t xml:space="preserve">- Вспомните, в каких словах встречается буква «В». </w:t>
            </w:r>
          </w:p>
          <w:p w:rsidR="000904E7" w:rsidRDefault="000904E7" w:rsidP="000904E7">
            <w:pPr>
              <w:pStyle w:val="a5"/>
              <w:ind w:left="23" w:right="110"/>
              <w:jc w:val="both"/>
            </w:pPr>
            <w:r>
              <w:t>- Ребята, я начну, а вы продолжайте:</w:t>
            </w:r>
          </w:p>
          <w:p w:rsidR="000904E7" w:rsidRDefault="000904E7" w:rsidP="000904E7">
            <w:pPr>
              <w:pStyle w:val="a5"/>
              <w:ind w:left="0" w:right="110"/>
              <w:jc w:val="both"/>
            </w:pPr>
            <w:r>
              <w:t xml:space="preserve"> - У нас получилась замечательная экскурсия на вокзал, потому что… </w:t>
            </w:r>
          </w:p>
          <w:p w:rsidR="000904E7" w:rsidRDefault="000904E7" w:rsidP="000904E7">
            <w:pPr>
              <w:pStyle w:val="a5"/>
              <w:ind w:left="23" w:right="110"/>
              <w:jc w:val="both"/>
            </w:pPr>
            <w:r>
              <w:t xml:space="preserve">- Я сегодня узнал … </w:t>
            </w:r>
          </w:p>
          <w:p w:rsidR="000904E7" w:rsidRDefault="000904E7" w:rsidP="000904E7">
            <w:pPr>
              <w:pStyle w:val="a5"/>
              <w:ind w:left="23" w:right="110"/>
              <w:jc w:val="both"/>
            </w:pPr>
            <w:r>
              <w:t xml:space="preserve">- Меня удивило … </w:t>
            </w:r>
          </w:p>
          <w:p w:rsidR="000904E7" w:rsidRDefault="000904E7" w:rsidP="000904E7">
            <w:pPr>
              <w:pStyle w:val="a5"/>
              <w:ind w:left="23" w:right="110"/>
              <w:jc w:val="both"/>
            </w:pPr>
            <w:r>
              <w:t>- Я бы хотел еще узнать о…</w:t>
            </w:r>
          </w:p>
          <w:p w:rsidR="000904E7" w:rsidRDefault="000904E7" w:rsidP="000904E7">
            <w:pPr>
              <w:pStyle w:val="a5"/>
              <w:ind w:left="23" w:right="110"/>
              <w:jc w:val="both"/>
            </w:pPr>
            <w:r>
              <w:t>- Я хочу поблагодарить за работу на занятии …</w:t>
            </w:r>
          </w:p>
          <w:p w:rsidR="000904E7" w:rsidRDefault="000904E7" w:rsidP="000904E7">
            <w:pPr>
              <w:pStyle w:val="a5"/>
              <w:ind w:left="23" w:right="110"/>
              <w:jc w:val="both"/>
            </w:pPr>
            <w:r>
              <w:t>- Мне трудно было выполнить…</w:t>
            </w:r>
          </w:p>
          <w:p w:rsidR="000904E7" w:rsidRDefault="000904E7" w:rsidP="000904E7">
            <w:pPr>
              <w:pStyle w:val="a5"/>
              <w:ind w:right="110"/>
              <w:jc w:val="both"/>
            </w:pPr>
          </w:p>
          <w:p w:rsidR="004B7249" w:rsidRPr="00C57A6E" w:rsidRDefault="000904E7" w:rsidP="000904E7">
            <w:pPr>
              <w:pStyle w:val="a5"/>
              <w:ind w:left="0" w:right="110"/>
              <w:jc w:val="both"/>
            </w:pPr>
            <w:r>
              <w:t>Сегодня во время занятия, каким было твое настроение? Рассмотри цветные мордочки соболя и выбери соответствующую, своему настроению.</w:t>
            </w:r>
          </w:p>
        </w:tc>
        <w:tc>
          <w:tcPr>
            <w:tcW w:w="2552" w:type="dxa"/>
          </w:tcPr>
          <w:p w:rsidR="000904E7" w:rsidRP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вечают на вопросы, делятся своим мнением.</w:t>
            </w:r>
          </w:p>
          <w:p w:rsid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0904E7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4B7249" w:rsidRPr="00C57A6E" w:rsidRDefault="000904E7" w:rsidP="000904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904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веты детей (отличное, хорошее, грустное)</w:t>
            </w:r>
          </w:p>
        </w:tc>
      </w:tr>
    </w:tbl>
    <w:p w:rsidR="00372169" w:rsidRDefault="00372169" w:rsidP="00EF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372169" w:rsidRDefault="00372169" w:rsidP="00EF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lastRenderedPageBreak/>
        <w:t>1Маршак С.Я., Зимняя книга. Стихи, М.: Издательство АСТ, 2021.</w:t>
      </w:r>
    </w:p>
    <w:p w:rsidR="00C67656" w:rsidRDefault="00C67656" w:rsidP="00EF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2 </w:t>
      </w:r>
      <w:hyperlink r:id="rId9" w:history="1">
        <w:r w:rsidRPr="00CE73A7">
          <w:rPr>
            <w:rStyle w:val="aa"/>
            <w:rFonts w:ascii="Times New Roman" w:eastAsia="Times New Roman" w:hAnsi="Times New Roman" w:cs="Times New Roman"/>
            <w:sz w:val="24"/>
            <w:szCs w:val="24"/>
            <w:shd w:val="clear" w:color="auto" w:fill="FFFFFF"/>
            <w:vertAlign w:val="superscript"/>
            <w:lang w:eastAsia="ru-RU"/>
          </w:rPr>
          <w:t>https://mishka-knizhka.ru/pesni-dlja-detej/obuchajushhie-i-razvivajushhie-pesni/pesenki-s-dvizhenijami/parovozik-chuh-chuh-chuh-pesenka-s-dvizhenijami/</w:t>
        </w:r>
      </w:hyperlink>
    </w:p>
    <w:p w:rsidR="00EF7698" w:rsidRPr="002C3DC1" w:rsidRDefault="00C67656" w:rsidP="00EF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="002C3D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="003F4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Куликовская Т.А., Логопедические скороговорки и считалки, М.: Издательство «ГНОМ и Д», 2008. С.111.</w:t>
      </w:r>
    </w:p>
    <w:p w:rsidR="00EF7698" w:rsidRDefault="00EF7698" w:rsidP="00EF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03123" w:rsidRPr="000A4347" w:rsidRDefault="00051FD2" w:rsidP="000A4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1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методы и приёмы знакомства с буквой</w:t>
      </w:r>
      <w:r w:rsidR="007C1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7C1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</w:t>
      </w:r>
      <w:proofErr w:type="spellEnd"/>
      <w:proofErr w:type="gramEnd"/>
      <w:r w:rsidRPr="00051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25"/>
        <w:gridCol w:w="1455"/>
        <w:gridCol w:w="4791"/>
        <w:gridCol w:w="1730"/>
        <w:gridCol w:w="1813"/>
      </w:tblGrid>
      <w:tr w:rsidR="00103123" w:rsidRPr="00C57A6E" w:rsidTr="00EF7698">
        <w:tc>
          <w:tcPr>
            <w:tcW w:w="525" w:type="dxa"/>
          </w:tcPr>
          <w:p w:rsidR="00103123" w:rsidRPr="00C57A6E" w:rsidRDefault="00103123" w:rsidP="00EF76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103123" w:rsidRPr="00C57A6E" w:rsidRDefault="00103123" w:rsidP="00EF7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</w:t>
            </w:r>
          </w:p>
        </w:tc>
        <w:tc>
          <w:tcPr>
            <w:tcW w:w="4791" w:type="dxa"/>
          </w:tcPr>
          <w:p w:rsidR="00103123" w:rsidRPr="00C57A6E" w:rsidRDefault="00103123" w:rsidP="00EF7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A6E">
              <w:rPr>
                <w:rFonts w:ascii="Times New Roman" w:hAnsi="Times New Roman" w:cs="Times New Roman"/>
                <w:b/>
                <w:sz w:val="24"/>
              </w:rPr>
              <w:t>Деятельность педагога</w:t>
            </w:r>
            <w:r>
              <w:rPr>
                <w:rFonts w:ascii="Times New Roman" w:hAnsi="Times New Roman" w:cs="Times New Roman"/>
                <w:b/>
                <w:sz w:val="24"/>
              </w:rPr>
              <w:t>/родителя</w:t>
            </w:r>
          </w:p>
        </w:tc>
        <w:tc>
          <w:tcPr>
            <w:tcW w:w="1730" w:type="dxa"/>
          </w:tcPr>
          <w:p w:rsidR="00103123" w:rsidRPr="00C57A6E" w:rsidRDefault="00103123" w:rsidP="00EF7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A6E">
              <w:rPr>
                <w:rFonts w:ascii="Times New Roman" w:hAnsi="Times New Roman" w:cs="Times New Roman"/>
                <w:b/>
                <w:sz w:val="24"/>
              </w:rPr>
              <w:t>Деятельность детей</w:t>
            </w:r>
          </w:p>
        </w:tc>
        <w:tc>
          <w:tcPr>
            <w:tcW w:w="1813" w:type="dxa"/>
          </w:tcPr>
          <w:p w:rsidR="00103123" w:rsidRPr="00EF7698" w:rsidRDefault="00103123" w:rsidP="00EF7698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16"/>
              </w:rPr>
            </w:pPr>
            <w:r w:rsidRPr="00EF7698">
              <w:rPr>
                <w:bCs/>
                <w:sz w:val="18"/>
              </w:rPr>
              <w:t>Материалы и оборудование (Технические средства обучения, демонстрационный, раздаточный материал и т.д.)</w:t>
            </w:r>
          </w:p>
        </w:tc>
      </w:tr>
      <w:tr w:rsidR="00103123" w:rsidRPr="00C57A6E" w:rsidTr="00EF7698">
        <w:tc>
          <w:tcPr>
            <w:tcW w:w="525" w:type="dxa"/>
          </w:tcPr>
          <w:p w:rsidR="00103123" w:rsidRPr="00C57A6E" w:rsidRDefault="00103123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55" w:type="dxa"/>
          </w:tcPr>
          <w:p w:rsidR="00103123" w:rsidRPr="0044364E" w:rsidRDefault="00103123" w:rsidP="00EF7698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44364E">
              <w:rPr>
                <w:rFonts w:ascii="Times New Roman" w:hAnsi="Times New Roman" w:cs="Times New Roman"/>
                <w:b/>
              </w:rPr>
              <w:t xml:space="preserve">Беседа «История возникновения </w:t>
            </w:r>
          </w:p>
          <w:p w:rsidR="00103123" w:rsidRPr="0044364E" w:rsidRDefault="00A16482" w:rsidP="00EF76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44364E">
              <w:rPr>
                <w:rFonts w:ascii="Times New Roman" w:hAnsi="Times New Roman" w:cs="Times New Roman"/>
                <w:b/>
              </w:rPr>
              <w:t>вокзала</w:t>
            </w:r>
            <w:r w:rsidR="00103123" w:rsidRPr="0044364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791" w:type="dxa"/>
          </w:tcPr>
          <w:p w:rsidR="003F46A7" w:rsidRPr="00D85FA4" w:rsidRDefault="003F46A7" w:rsidP="003F46A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D85FA4">
              <w:rPr>
                <w:rFonts w:ascii="Times New Roman" w:eastAsia="Times New Roman" w:hAnsi="Times New Roman" w:cs="Times New Roman"/>
                <w:i/>
              </w:rPr>
              <w:t>История возникновения вокзала</w:t>
            </w:r>
          </w:p>
          <w:p w:rsidR="003F46A7" w:rsidRPr="00D85FA4" w:rsidRDefault="003F46A7" w:rsidP="003F46A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85FA4">
              <w:rPr>
                <w:rFonts w:ascii="Times New Roman" w:eastAsia="Times New Roman" w:hAnsi="Times New Roman" w:cs="Times New Roman"/>
              </w:rPr>
              <w:t>Давным-давно, когда ещё не было ни машин, ни самолётов, люди путешествовали на лошадях или пешком. Но однажды кто-то придумал поезда! Это были огромные машины, которые могли везти много людей и вещей сразу. Поезда стали мчаться по железным дорогам, соединяя города и деревни.</w:t>
            </w:r>
          </w:p>
          <w:p w:rsidR="003F46A7" w:rsidRPr="00D85FA4" w:rsidRDefault="003F46A7" w:rsidP="003F46A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85FA4">
              <w:rPr>
                <w:rFonts w:ascii="Times New Roman" w:eastAsia="Times New Roman" w:hAnsi="Times New Roman" w:cs="Times New Roman"/>
              </w:rPr>
              <w:t>Но вот какая загвоздка: куда же прибывали эти поезда? Где люди садились в вагоны и выходили из них? Для этого построили специальные здания — вокзалы. Вокзал стал местом встречи путешественников, где они могли отдохнуть перед дорогой, купить билеты и даже попить чаю.</w:t>
            </w:r>
          </w:p>
          <w:p w:rsidR="003F46A7" w:rsidRPr="00D85FA4" w:rsidRDefault="003F46A7" w:rsidP="003F46A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85FA4">
              <w:rPr>
                <w:rFonts w:ascii="Times New Roman" w:eastAsia="Times New Roman" w:hAnsi="Times New Roman" w:cs="Times New Roman"/>
              </w:rPr>
              <w:t>Первый вокзал был совсем не таким большим, как сейчас. Это было простое здание с крышей, чтобы люди не мокли под дождём. Со временем вокзалы становились всё больше и красивее. Их украшали колоннами, большими окнами и красивыми часами, чтобы каждый знал точное время отправления поезда.</w:t>
            </w:r>
          </w:p>
          <w:p w:rsidR="003F46A7" w:rsidRPr="00D85FA4" w:rsidRDefault="003F46A7" w:rsidP="003F46A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85FA4">
              <w:rPr>
                <w:rFonts w:ascii="Times New Roman" w:eastAsia="Times New Roman" w:hAnsi="Times New Roman" w:cs="Times New Roman"/>
              </w:rPr>
              <w:t>Сегодня вокзалы — это настоящие дворцы путешествий. Здесь можно найти магазины, кафе, залы ожидания и даже музеи. А главное — это место, откуда начинаются новые приключения и путешествия!</w:t>
            </w:r>
          </w:p>
          <w:p w:rsidR="003F46A7" w:rsidRDefault="003F46A7" w:rsidP="003F46A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85FA4">
              <w:rPr>
                <w:rFonts w:ascii="Times New Roman" w:eastAsia="Times New Roman" w:hAnsi="Times New Roman" w:cs="Times New Roman"/>
              </w:rPr>
              <w:t>Так что, когда вы в следующий раз окажетесь на вокзале, вспомните, что это не просто здание, а целый мир, полный историй и возможностей.</w:t>
            </w:r>
          </w:p>
          <w:p w:rsidR="00103123" w:rsidRPr="00C57A6E" w:rsidRDefault="003F46A7" w:rsidP="003F46A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итель: </w:t>
            </w:r>
            <w:r w:rsidR="005E6627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</w:rPr>
              <w:t>Макарова О.Л.</w:t>
            </w:r>
          </w:p>
        </w:tc>
        <w:tc>
          <w:tcPr>
            <w:tcW w:w="1730" w:type="dxa"/>
          </w:tcPr>
          <w:p w:rsidR="00103123" w:rsidRPr="003F46A7" w:rsidRDefault="003F46A7" w:rsidP="00EF76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F46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ти внимательно слушают.</w:t>
            </w:r>
          </w:p>
        </w:tc>
        <w:tc>
          <w:tcPr>
            <w:tcW w:w="1813" w:type="dxa"/>
          </w:tcPr>
          <w:p w:rsidR="00103123" w:rsidRPr="00C57A6E" w:rsidRDefault="00103123" w:rsidP="00EF76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03123" w:rsidRPr="00C57A6E" w:rsidTr="00EF7698">
        <w:tc>
          <w:tcPr>
            <w:tcW w:w="525" w:type="dxa"/>
          </w:tcPr>
          <w:p w:rsidR="00103123" w:rsidRPr="00C57A6E" w:rsidRDefault="00103123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55" w:type="dxa"/>
          </w:tcPr>
          <w:p w:rsidR="00103123" w:rsidRPr="0044364E" w:rsidRDefault="00103123" w:rsidP="00EF76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44364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Разгадывание загадок</w:t>
            </w:r>
          </w:p>
        </w:tc>
        <w:tc>
          <w:tcPr>
            <w:tcW w:w="4791" w:type="dxa"/>
          </w:tcPr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аленький мальчишка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В сером </w:t>
            </w:r>
            <w:proofErr w:type="spellStart"/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рмячишке</w:t>
            </w:r>
            <w:proofErr w:type="spellEnd"/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 дворам шныряет,</w:t>
            </w:r>
          </w:p>
          <w:p w:rsidR="003F46A7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рохи собирает. (Воробей)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сит серенький жилет,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 у крыльев — чёрный цвет.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идишь, кружат двадцать пар</w:t>
            </w:r>
          </w:p>
          <w:p w:rsidR="003F46A7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 кричат: «Ка-а-ар! Ка-а-ар! Ка-а-ар!» (Ворона)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тица с яркой жёлтой грудкой,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Чёрный верх, незлобный вид,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 рассердится — и жутко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шкой птица закричит. (Иволга)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а вид птичка неказиста,</w:t>
            </w:r>
          </w:p>
          <w:p w:rsidR="003F46A7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 зато как голосиста! (Соловей)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тром звонко распевает,</w:t>
            </w:r>
          </w:p>
          <w:p w:rsidR="003F46A7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сех он в поле приглашает. (Жаворонок)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нём спит,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 ночью летает,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овит мышей</w:t>
            </w:r>
          </w:p>
          <w:p w:rsidR="003F46A7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 прохожих пугает. (Сова)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И спесив он, и хвастлив,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тому что хвост красив.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м любуется он сам</w:t>
            </w:r>
          </w:p>
          <w:p w:rsidR="003F46A7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 показывает нам. (Павлин)</w:t>
            </w:r>
          </w:p>
          <w:p w:rsidR="003F46A7" w:rsidRPr="0087622E" w:rsidRDefault="003F46A7" w:rsidP="003F46A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ёд кругом, но эти птицы</w:t>
            </w:r>
          </w:p>
          <w:p w:rsidR="00103123" w:rsidRPr="00C57A6E" w:rsidRDefault="003F46A7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762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 боятся простудиться. (Пингвины)</w:t>
            </w:r>
            <w:r>
              <w:rPr>
                <w:rStyle w:val="ad"/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footnoteReference w:id="1"/>
            </w:r>
          </w:p>
        </w:tc>
        <w:tc>
          <w:tcPr>
            <w:tcW w:w="1730" w:type="dxa"/>
          </w:tcPr>
          <w:p w:rsidR="00103123" w:rsidRPr="00C57A6E" w:rsidRDefault="0044364E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Дети отгадывают загадки.</w:t>
            </w:r>
          </w:p>
        </w:tc>
        <w:tc>
          <w:tcPr>
            <w:tcW w:w="1813" w:type="dxa"/>
          </w:tcPr>
          <w:p w:rsidR="00103123" w:rsidRPr="00C57A6E" w:rsidRDefault="00103123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103123" w:rsidRPr="00C57A6E" w:rsidTr="00EF7698">
        <w:tc>
          <w:tcPr>
            <w:tcW w:w="525" w:type="dxa"/>
          </w:tcPr>
          <w:p w:rsidR="00103123" w:rsidRPr="00C57A6E" w:rsidRDefault="00103123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1455" w:type="dxa"/>
          </w:tcPr>
          <w:p w:rsidR="00103123" w:rsidRPr="0044364E" w:rsidRDefault="00103123" w:rsidP="00EF7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64E">
              <w:rPr>
                <w:rFonts w:ascii="Times New Roman" w:hAnsi="Times New Roman" w:cs="Times New Roman"/>
                <w:b/>
                <w:sz w:val="18"/>
                <w:szCs w:val="18"/>
              </w:rPr>
              <w:t>Заучивание скороговорки</w:t>
            </w:r>
          </w:p>
        </w:tc>
        <w:tc>
          <w:tcPr>
            <w:tcW w:w="4791" w:type="dxa"/>
          </w:tcPr>
          <w:p w:rsidR="0044364E" w:rsidRPr="0044364E" w:rsidRDefault="0044364E" w:rsidP="0044364E">
            <w:pPr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44364E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Известная русская скороговорка:</w:t>
            </w:r>
          </w:p>
          <w:p w:rsidR="0044364E" w:rsidRPr="0044364E" w:rsidRDefault="0044364E" w:rsidP="0044364E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4364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оронила ворона вороненка.</w:t>
            </w:r>
          </w:p>
          <w:p w:rsidR="0044364E" w:rsidRPr="0044364E" w:rsidRDefault="0044364E" w:rsidP="0044364E">
            <w:pPr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44364E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Скороговорка</w:t>
            </w:r>
          </w:p>
          <w:p w:rsidR="0044364E" w:rsidRPr="0044364E" w:rsidRDefault="0044364E" w:rsidP="0044364E">
            <w:pPr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44364E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Грустный воробей.</w:t>
            </w:r>
          </w:p>
          <w:p w:rsidR="0044364E" w:rsidRPr="0044364E" w:rsidRDefault="0044364E" w:rsidP="0044364E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4364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 Варюши воробей,</w:t>
            </w:r>
          </w:p>
          <w:p w:rsidR="0044364E" w:rsidRPr="0044364E" w:rsidRDefault="0044364E" w:rsidP="0044364E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4364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 ним Варваре веселей.</w:t>
            </w:r>
          </w:p>
          <w:p w:rsidR="0044364E" w:rsidRPr="0044364E" w:rsidRDefault="0044364E" w:rsidP="0044364E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4364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оробьишке только плохо:</w:t>
            </w:r>
          </w:p>
          <w:p w:rsidR="00103123" w:rsidRPr="00C57A6E" w:rsidRDefault="0044364E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4364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сё грустит в неволе, кроха!</w:t>
            </w:r>
            <w:r>
              <w:rPr>
                <w:rStyle w:val="ad"/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footnoteReference w:id="2"/>
            </w:r>
          </w:p>
        </w:tc>
        <w:tc>
          <w:tcPr>
            <w:tcW w:w="1730" w:type="dxa"/>
          </w:tcPr>
          <w:p w:rsidR="00103123" w:rsidRPr="00C57A6E" w:rsidRDefault="0044364E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ти учат скороговорки.</w:t>
            </w:r>
          </w:p>
        </w:tc>
        <w:tc>
          <w:tcPr>
            <w:tcW w:w="1813" w:type="dxa"/>
          </w:tcPr>
          <w:p w:rsidR="00103123" w:rsidRPr="00C57A6E" w:rsidRDefault="00103123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103123" w:rsidRPr="00C57A6E" w:rsidTr="00EF7698">
        <w:tc>
          <w:tcPr>
            <w:tcW w:w="525" w:type="dxa"/>
          </w:tcPr>
          <w:p w:rsidR="00103123" w:rsidRPr="00C57A6E" w:rsidRDefault="00103123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55" w:type="dxa"/>
          </w:tcPr>
          <w:p w:rsidR="00103123" w:rsidRPr="0044364E" w:rsidRDefault="00A16482" w:rsidP="00EF7698">
            <w:pPr>
              <w:pStyle w:val="11"/>
              <w:spacing w:before="0"/>
              <w:ind w:left="0"/>
              <w:rPr>
                <w:sz w:val="18"/>
                <w:szCs w:val="18"/>
              </w:rPr>
            </w:pPr>
            <w:r w:rsidRPr="0044364E">
              <w:rPr>
                <w:sz w:val="18"/>
                <w:szCs w:val="18"/>
              </w:rPr>
              <w:t>Фотовыставка</w:t>
            </w:r>
            <w:r w:rsidR="00F448FE" w:rsidRPr="004436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91" w:type="dxa"/>
          </w:tcPr>
          <w:p w:rsidR="00103123" w:rsidRPr="00C57A6E" w:rsidRDefault="0044364E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едагог </w:t>
            </w:r>
            <w:r w:rsidR="00FC43B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казыва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 фотографии, принесенные детьми, где они сфотографировались</w:t>
            </w:r>
            <w:r w:rsidR="00FC43B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а вокзале и с другими достопримечательности с буквой «В»</w:t>
            </w:r>
            <w:proofErr w:type="gramStart"/>
            <w:r w:rsidR="00FC43B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  <w:proofErr w:type="gramEnd"/>
            <w:r w:rsidR="00FC43B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(</w:t>
            </w:r>
            <w:proofErr w:type="gramStart"/>
            <w:r w:rsidR="00FC43B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</w:t>
            </w:r>
            <w:proofErr w:type="gramEnd"/>
            <w:r w:rsidR="00FC43B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апример памятник вентилятору, Высоцкому, улицы Вайнера, Вокзальная, Вильгельма де Генина, Высоцкого, Восточная, Волгоградская, Викулова, Восстания, </w:t>
            </w:r>
            <w:proofErr w:type="spellStart"/>
            <w:r w:rsidR="00FC43B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илонова</w:t>
            </w:r>
            <w:proofErr w:type="spellEnd"/>
            <w:r w:rsidR="00FC43B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и другие)</w:t>
            </w:r>
          </w:p>
        </w:tc>
        <w:tc>
          <w:tcPr>
            <w:tcW w:w="1730" w:type="dxa"/>
          </w:tcPr>
          <w:p w:rsidR="00103123" w:rsidRPr="00C57A6E" w:rsidRDefault="00FC43B3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ти рассматривают фотографии и узнают места, изображенные на них.</w:t>
            </w:r>
          </w:p>
        </w:tc>
        <w:tc>
          <w:tcPr>
            <w:tcW w:w="1813" w:type="dxa"/>
          </w:tcPr>
          <w:p w:rsidR="00103123" w:rsidRPr="00C57A6E" w:rsidRDefault="00103123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103123" w:rsidRPr="00C57A6E" w:rsidTr="00EF7698">
        <w:tc>
          <w:tcPr>
            <w:tcW w:w="525" w:type="dxa"/>
          </w:tcPr>
          <w:p w:rsidR="00103123" w:rsidRPr="00C57A6E" w:rsidRDefault="00103123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55" w:type="dxa"/>
          </w:tcPr>
          <w:p w:rsidR="006B7EF3" w:rsidRDefault="006B7EF3" w:rsidP="006B7EF3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 «Вокзал моей мечты»</w:t>
            </w:r>
          </w:p>
          <w:p w:rsidR="00103123" w:rsidRPr="00EF7698" w:rsidRDefault="00103123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791" w:type="dxa"/>
          </w:tcPr>
          <w:p w:rsidR="00103123" w:rsidRPr="00C57A6E" w:rsidRDefault="006B7EF3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ы превращаемся в художников и рисуем вокзал своей мечты, каким хотим его видеть, что мы представляем необходимым там нарисовать, без чего не обойдется ни один вокзал. И что хотим видеть там, необычное, красивое.</w:t>
            </w:r>
          </w:p>
        </w:tc>
        <w:tc>
          <w:tcPr>
            <w:tcW w:w="1730" w:type="dxa"/>
          </w:tcPr>
          <w:p w:rsidR="00103123" w:rsidRPr="00C57A6E" w:rsidRDefault="006B7EF3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ти рисуют.</w:t>
            </w:r>
          </w:p>
        </w:tc>
        <w:tc>
          <w:tcPr>
            <w:tcW w:w="1813" w:type="dxa"/>
          </w:tcPr>
          <w:p w:rsidR="00103123" w:rsidRPr="00C57A6E" w:rsidRDefault="006B7EF3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ветные карандаши, листы бумаги на каждого ребенка.</w:t>
            </w:r>
          </w:p>
        </w:tc>
      </w:tr>
      <w:tr w:rsidR="00103123" w:rsidRPr="00C57A6E" w:rsidTr="00EF7698">
        <w:tc>
          <w:tcPr>
            <w:tcW w:w="525" w:type="dxa"/>
          </w:tcPr>
          <w:p w:rsidR="00103123" w:rsidRPr="00C57A6E" w:rsidRDefault="00103123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55" w:type="dxa"/>
          </w:tcPr>
          <w:p w:rsidR="00103123" w:rsidRPr="00EF7698" w:rsidRDefault="006B7EF3" w:rsidP="00EF769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ирование «Здание вокзала».</w:t>
            </w:r>
          </w:p>
        </w:tc>
        <w:tc>
          <w:tcPr>
            <w:tcW w:w="4791" w:type="dxa"/>
          </w:tcPr>
          <w:p w:rsidR="00103123" w:rsidRPr="006B7EF3" w:rsidRDefault="006B7EF3" w:rsidP="006B7EF3">
            <w:pPr>
              <w:spacing w:after="160" w:line="259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B7E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к вы думаете с чего начинать постройку: С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6B7E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рыши или фундамента – основания здания?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6B7E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думайте, какие детали вы будете использовать для постройки вокзала. Конструктор перед вами, выбирайте и начинайте постройку.</w:t>
            </w:r>
          </w:p>
        </w:tc>
        <w:tc>
          <w:tcPr>
            <w:tcW w:w="1730" w:type="dxa"/>
          </w:tcPr>
          <w:p w:rsidR="00103123" w:rsidRPr="00C57A6E" w:rsidRDefault="006B7EF3" w:rsidP="00EF7698">
            <w:pPr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ти выбирают детали и строят здание вокзала.</w:t>
            </w:r>
          </w:p>
        </w:tc>
        <w:tc>
          <w:tcPr>
            <w:tcW w:w="1813" w:type="dxa"/>
          </w:tcPr>
          <w:p w:rsidR="00103123" w:rsidRPr="00C57A6E" w:rsidRDefault="006B7EF3" w:rsidP="00EF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виды конструктора.</w:t>
            </w:r>
          </w:p>
        </w:tc>
      </w:tr>
      <w:tr w:rsidR="00103123" w:rsidRPr="00C57A6E" w:rsidTr="00EF7698">
        <w:tc>
          <w:tcPr>
            <w:tcW w:w="525" w:type="dxa"/>
          </w:tcPr>
          <w:p w:rsidR="00103123" w:rsidRPr="00C57A6E" w:rsidRDefault="00103123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7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455" w:type="dxa"/>
          </w:tcPr>
          <w:p w:rsidR="00103123" w:rsidRPr="00C57A6E" w:rsidRDefault="00F448FE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седа </w:t>
            </w:r>
            <w:r w:rsidR="00103F01" w:rsidRPr="00103F01">
              <w:rPr>
                <w:rFonts w:ascii="Times New Roman" w:hAnsi="Times New Roman" w:cs="Times New Roman"/>
                <w:b/>
              </w:rPr>
              <w:t>«Правила поведения на вокзале и вблизи ж/д путей»</w:t>
            </w:r>
            <w:r w:rsidR="00103F01">
              <w:rPr>
                <w:rFonts w:ascii="Times New Roman" w:hAnsi="Times New Roman" w:cs="Times New Roman"/>
                <w:b/>
              </w:rPr>
              <w:t>, «</w:t>
            </w:r>
            <w:r>
              <w:rPr>
                <w:rFonts w:ascii="Times New Roman" w:hAnsi="Times New Roman" w:cs="Times New Roman"/>
                <w:b/>
              </w:rPr>
              <w:t>Что делать, если я потерялся</w:t>
            </w:r>
            <w:r w:rsidR="00103F0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791" w:type="dxa"/>
          </w:tcPr>
          <w:p w:rsidR="00103123" w:rsidRPr="006B7EF3" w:rsidRDefault="006B7EF3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едагог зачитывает правила поведения на вокзале и разбирает ситуации в ходе беседы с детьми.</w:t>
            </w:r>
          </w:p>
        </w:tc>
        <w:tc>
          <w:tcPr>
            <w:tcW w:w="1730" w:type="dxa"/>
          </w:tcPr>
          <w:p w:rsidR="00103123" w:rsidRPr="006B7EF3" w:rsidRDefault="006B7EF3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B7EF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лушают и отвечают на вопросы.</w:t>
            </w:r>
          </w:p>
        </w:tc>
        <w:tc>
          <w:tcPr>
            <w:tcW w:w="1813" w:type="dxa"/>
          </w:tcPr>
          <w:p w:rsidR="00103123" w:rsidRPr="006B7EF3" w:rsidRDefault="00103F01" w:rsidP="00EF7698">
            <w:pPr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6B7EF3">
              <w:rPr>
                <w:rFonts w:ascii="Times New Roman" w:hAnsi="Times New Roman" w:cs="Times New Roman"/>
              </w:rPr>
              <w:t xml:space="preserve">Шалаева Г. "Как вести себя в поезде" из книги «Большая книга правил поведения для воспитанных детей»- М., </w:t>
            </w:r>
            <w:proofErr w:type="spellStart"/>
            <w:r w:rsidRPr="006B7EF3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6B7EF3">
              <w:rPr>
                <w:rFonts w:ascii="Times New Roman" w:hAnsi="Times New Roman" w:cs="Times New Roman"/>
              </w:rPr>
              <w:t>, 2006</w:t>
            </w:r>
          </w:p>
        </w:tc>
      </w:tr>
      <w:tr w:rsidR="00DE77B6" w:rsidRPr="00C57A6E" w:rsidTr="00EF7698">
        <w:tc>
          <w:tcPr>
            <w:tcW w:w="525" w:type="dxa"/>
          </w:tcPr>
          <w:p w:rsidR="00DE77B6" w:rsidRPr="00C57A6E" w:rsidRDefault="00DE77B6" w:rsidP="00DE77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DE77B6" w:rsidRPr="000536CD" w:rsidRDefault="00DE77B6" w:rsidP="00DE77B6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кладывание буквы из различного материала.</w:t>
            </w:r>
          </w:p>
        </w:tc>
        <w:tc>
          <w:tcPr>
            <w:tcW w:w="4791" w:type="dxa"/>
          </w:tcPr>
          <w:p w:rsidR="00DE77B6" w:rsidRPr="00C57A6E" w:rsidRDefault="00DE77B6" w:rsidP="00DE77B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лагается выложить детям букву «В» из подручных средств.</w:t>
            </w:r>
          </w:p>
        </w:tc>
        <w:tc>
          <w:tcPr>
            <w:tcW w:w="1730" w:type="dxa"/>
          </w:tcPr>
          <w:p w:rsidR="00DE77B6" w:rsidRPr="000536CD" w:rsidRDefault="00DE77B6" w:rsidP="00DE77B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536C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ти выкладывают заданную букву.</w:t>
            </w:r>
          </w:p>
        </w:tc>
        <w:tc>
          <w:tcPr>
            <w:tcW w:w="1813" w:type="dxa"/>
          </w:tcPr>
          <w:p w:rsidR="00DE77B6" w:rsidRPr="000536CD" w:rsidRDefault="00DE77B6" w:rsidP="00DE77B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мни, шишки, скорлупки, ракушки, нитки и т.д.</w:t>
            </w:r>
          </w:p>
        </w:tc>
      </w:tr>
      <w:tr w:rsidR="00F448FE" w:rsidRPr="00C57A6E" w:rsidTr="00EF7698">
        <w:tc>
          <w:tcPr>
            <w:tcW w:w="525" w:type="dxa"/>
          </w:tcPr>
          <w:p w:rsidR="00F448FE" w:rsidRPr="00C57A6E" w:rsidRDefault="00F448FE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F448FE" w:rsidRDefault="00F448FE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гадывание ребуса</w:t>
            </w:r>
          </w:p>
        </w:tc>
        <w:tc>
          <w:tcPr>
            <w:tcW w:w="4791" w:type="dxa"/>
          </w:tcPr>
          <w:p w:rsidR="00F448FE" w:rsidRPr="00DB20BE" w:rsidRDefault="00E2601A" w:rsidP="00DB20BE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oval id="_x0000_s1026" style="position:absolute;margin-left:9pt;margin-top:2.65pt;width:56.4pt;height:58.8pt;z-index:251658240;mso-position-horizontal-relative:text;mso-position-vertical-relative:text">
                  <v:textbox>
                    <w:txbxContent>
                      <w:p w:rsidR="002A60E9" w:rsidRPr="002A60E9" w:rsidRDefault="002A60E9" w:rsidP="002A60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2A60E9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кзал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</w:tc>
        <w:tc>
          <w:tcPr>
            <w:tcW w:w="1730" w:type="dxa"/>
          </w:tcPr>
          <w:p w:rsidR="00F448FE" w:rsidRDefault="00EF2CF8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4209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гадывают ребус, создают свои ребусы на тему</w:t>
            </w:r>
          </w:p>
          <w:p w:rsidR="002A60E9" w:rsidRPr="0064209C" w:rsidRDefault="002A60E9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813" w:type="dxa"/>
          </w:tcPr>
          <w:p w:rsidR="00F448FE" w:rsidRPr="00C57A6E" w:rsidRDefault="00F448FE" w:rsidP="00EF7698">
            <w:pPr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</w:p>
        </w:tc>
      </w:tr>
      <w:tr w:rsidR="00DB20BE" w:rsidRPr="00C57A6E" w:rsidTr="00EF7698">
        <w:tc>
          <w:tcPr>
            <w:tcW w:w="525" w:type="dxa"/>
          </w:tcPr>
          <w:p w:rsidR="00DB20BE" w:rsidRPr="00C57A6E" w:rsidRDefault="00DB20BE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DB20BE" w:rsidRDefault="00DB20BE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</w:rPr>
            </w:pPr>
            <w:r w:rsidRPr="00DB20BE">
              <w:rPr>
                <w:rFonts w:ascii="Times New Roman" w:hAnsi="Times New Roman" w:cs="Times New Roman"/>
                <w:b/>
              </w:rPr>
              <w:t xml:space="preserve">Логопедическая игра «Веселый Верблюд» </w:t>
            </w:r>
          </w:p>
        </w:tc>
        <w:tc>
          <w:tcPr>
            <w:tcW w:w="4791" w:type="dxa"/>
          </w:tcPr>
          <w:p w:rsidR="00DB20BE" w:rsidRPr="00DB20BE" w:rsidRDefault="00DB20BE" w:rsidP="00DB20BE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B20B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едагог просит детей назвать все картинки, которые они видят. Когда ребенок называет предмет, который начинается на букву В, он получает карточку и кладет её рядом с собой.</w:t>
            </w:r>
          </w:p>
          <w:p w:rsidR="00DB20BE" w:rsidRPr="00DB20BE" w:rsidRDefault="00DB20BE" w:rsidP="00DB20BE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B20B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Игра на игровом поле. После того как все карточки названы, переходите к игровому полю. Дети по очереди бросают кубик и передвигают свою фишку по полю. Если фишка </w:t>
            </w:r>
            <w:r w:rsidRPr="00DB20B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попадает на клетку с изображением предмета, название которого начинается на букву В, ребенок должен правильно произнести слово и получить бонусное очко.</w:t>
            </w:r>
          </w:p>
          <w:p w:rsidR="00DB20BE" w:rsidRDefault="005E6627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Составитель: логопед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мчук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.А.</w:t>
            </w:r>
          </w:p>
          <w:p w:rsidR="00DB20BE" w:rsidRPr="00DB20BE" w:rsidRDefault="00DB20BE" w:rsidP="00DB2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0BE" w:rsidRDefault="00DB20BE" w:rsidP="00DB2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0BE" w:rsidRDefault="00DB20BE" w:rsidP="00DB2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0BE" w:rsidRDefault="00DB20BE" w:rsidP="00DB20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0BE" w:rsidRPr="00DB20BE" w:rsidRDefault="00DB20BE" w:rsidP="00DB20BE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730" w:type="dxa"/>
          </w:tcPr>
          <w:p w:rsidR="00DB20BE" w:rsidRPr="0064209C" w:rsidRDefault="00A37347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Дети изучают правила и играют.</w:t>
            </w:r>
          </w:p>
        </w:tc>
        <w:tc>
          <w:tcPr>
            <w:tcW w:w="1813" w:type="dxa"/>
          </w:tcPr>
          <w:p w:rsidR="00DB20BE" w:rsidRPr="00DB20BE" w:rsidRDefault="00DB20BE" w:rsidP="00DB20BE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B20B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Карточки с изображениями предметов, названия которых начинаются на букву В (например, </w:t>
            </w:r>
            <w:r w:rsidRPr="00DB20B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верблюд, велосипед, виноград, воробей).</w:t>
            </w:r>
          </w:p>
          <w:p w:rsidR="00DB20BE" w:rsidRPr="00DB20BE" w:rsidRDefault="00DB20BE" w:rsidP="00DB20BE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B20B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 Игровое поле с изображением верблюда.</w:t>
            </w:r>
          </w:p>
          <w:p w:rsidR="00DB20BE" w:rsidRPr="00DB20BE" w:rsidRDefault="00DB20BE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B20B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 Фишки или маленькие игрушки для каждого ребенка.</w:t>
            </w:r>
          </w:p>
        </w:tc>
      </w:tr>
      <w:tr w:rsidR="00DB20BE" w:rsidRPr="00C57A6E" w:rsidTr="00EF7698">
        <w:tc>
          <w:tcPr>
            <w:tcW w:w="525" w:type="dxa"/>
          </w:tcPr>
          <w:p w:rsidR="00DB20BE" w:rsidRPr="00C57A6E" w:rsidRDefault="00DB20BE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DB20BE" w:rsidRDefault="005E6627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</w:rPr>
            </w:pPr>
            <w:r w:rsidRPr="005E6627">
              <w:rPr>
                <w:rFonts w:ascii="Times New Roman" w:hAnsi="Times New Roman" w:cs="Times New Roman"/>
                <w:b/>
              </w:rPr>
              <w:t>Игра от логопеда «Веселый воробей»</w:t>
            </w:r>
          </w:p>
        </w:tc>
        <w:tc>
          <w:tcPr>
            <w:tcW w:w="4791" w:type="dxa"/>
          </w:tcPr>
          <w:p w:rsidR="00776DD2" w:rsidRPr="00776DD2" w:rsidRDefault="003C189E" w:rsidP="00776DD2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едагог раскладывает</w:t>
            </w:r>
            <w:r w:rsidR="00776DD2" w:rsidRPr="00776DD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арточки с картинками на столе перед детьми. Объясните, что сегодня они будут помогать веселым воробьям находить предметы, начинающиеся на букву «В». </w:t>
            </w:r>
          </w:p>
          <w:p w:rsidR="00776DD2" w:rsidRPr="00776DD2" w:rsidRDefault="00776DD2" w:rsidP="00776DD2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76DD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ждый ребенок получает свою игрушечную фигурку воробья. Ведущий (логопед или воспитатель) называет одно из слов, например, «виноград». Дети должны найти карточку с изображением винограда среди разложенных картинок.</w:t>
            </w:r>
          </w:p>
          <w:p w:rsidR="00DB20BE" w:rsidRDefault="00776DD2" w:rsidP="00776DD2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76DD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гда карточка найдена, ребенок берет своего воробья и «летит» с ним по игровому полю до карточки. По пути дети громко произносят слово, начиная его с буквы «В»: «Виноград!»!</w:t>
            </w:r>
          </w:p>
          <w:p w:rsidR="003C189E" w:rsidRPr="003C189E" w:rsidRDefault="003C189E" w:rsidP="003C189E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C189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Составитель: логопед </w:t>
            </w:r>
            <w:proofErr w:type="spellStart"/>
            <w:r w:rsidRPr="003C189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мчук</w:t>
            </w:r>
            <w:proofErr w:type="spellEnd"/>
            <w:r w:rsidRPr="003C189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.А.</w:t>
            </w:r>
          </w:p>
          <w:p w:rsidR="003C189E" w:rsidRPr="00776DD2" w:rsidRDefault="003C189E" w:rsidP="00776DD2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730" w:type="dxa"/>
          </w:tcPr>
          <w:p w:rsidR="00DB20BE" w:rsidRPr="0064209C" w:rsidRDefault="003C189E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C189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ти изучают правила и играют.</w:t>
            </w:r>
          </w:p>
        </w:tc>
        <w:tc>
          <w:tcPr>
            <w:tcW w:w="1813" w:type="dxa"/>
          </w:tcPr>
          <w:p w:rsidR="002A60E9" w:rsidRPr="002A60E9" w:rsidRDefault="002A60E9" w:rsidP="002A60E9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A60E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- Карточки с изображениями предметов, названия которых начинаются на букву «В» (например, «воробей», «велосипед», «виноград»). </w:t>
            </w:r>
          </w:p>
          <w:p w:rsidR="002A60E9" w:rsidRPr="002A60E9" w:rsidRDefault="002A60E9" w:rsidP="002A60E9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A60E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- Маленькие игрушки или фигурки воробьев. </w:t>
            </w:r>
          </w:p>
          <w:p w:rsidR="00DB20BE" w:rsidRPr="002A60E9" w:rsidRDefault="002A60E9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A60E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 Игровое поле (можно использовать большой лист бумаги с нарисованными дорожками).</w:t>
            </w:r>
          </w:p>
        </w:tc>
      </w:tr>
      <w:tr w:rsidR="00F448FE" w:rsidRPr="00C57A6E" w:rsidTr="00EF7698">
        <w:tc>
          <w:tcPr>
            <w:tcW w:w="525" w:type="dxa"/>
          </w:tcPr>
          <w:p w:rsidR="00F448FE" w:rsidRPr="00C57A6E" w:rsidRDefault="00F448FE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F448FE" w:rsidRDefault="00F448FE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южетно-ролевая игра</w:t>
            </w:r>
            <w:r w:rsidR="0064209C">
              <w:rPr>
                <w:rFonts w:ascii="Times New Roman" w:hAnsi="Times New Roman" w:cs="Times New Roman"/>
                <w:b/>
              </w:rPr>
              <w:t xml:space="preserve"> «Вокзал»</w:t>
            </w:r>
          </w:p>
        </w:tc>
        <w:tc>
          <w:tcPr>
            <w:tcW w:w="4791" w:type="dxa"/>
          </w:tcPr>
          <w:p w:rsidR="00F448FE" w:rsidRPr="0064209C" w:rsidRDefault="0064209C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едагог рассказывает детям, что на вокзале происходит много событий. Грузчики разгружают и загружают товар, диспетчеры сообщают о прибытии и отправлении поездов, кассиры продают билеты, а пассажиры ждут своего поезда.</w:t>
            </w:r>
          </w:p>
        </w:tc>
        <w:tc>
          <w:tcPr>
            <w:tcW w:w="1730" w:type="dxa"/>
          </w:tcPr>
          <w:p w:rsidR="00F448FE" w:rsidRPr="0064209C" w:rsidRDefault="0064209C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ти распределяются по ролям и выполняют соответствующие обязанности.</w:t>
            </w:r>
          </w:p>
        </w:tc>
        <w:tc>
          <w:tcPr>
            <w:tcW w:w="1813" w:type="dxa"/>
          </w:tcPr>
          <w:p w:rsidR="00F448FE" w:rsidRPr="00F83E0A" w:rsidRDefault="0064209C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83E0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акет вокзала</w:t>
            </w:r>
            <w:r w:rsidR="00F83E0A" w:rsidRPr="00F83E0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 игровые деньги, билеты, тележка для перевозки грузов.</w:t>
            </w:r>
          </w:p>
        </w:tc>
      </w:tr>
      <w:tr w:rsidR="00F448FE" w:rsidRPr="00C57A6E" w:rsidTr="00EF7698">
        <w:tc>
          <w:tcPr>
            <w:tcW w:w="525" w:type="dxa"/>
          </w:tcPr>
          <w:p w:rsidR="00F448FE" w:rsidRPr="00C57A6E" w:rsidRDefault="00F448FE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F448FE" w:rsidRDefault="00EF2CF8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EF2CF8" w:rsidRDefault="00EF2CF8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оставим груз» или «Товарный поезд»</w:t>
            </w:r>
          </w:p>
        </w:tc>
        <w:tc>
          <w:tcPr>
            <w:tcW w:w="4791" w:type="dxa"/>
          </w:tcPr>
          <w:p w:rsidR="00F448FE" w:rsidRPr="00F83E0A" w:rsidRDefault="00F83E0A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83E0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едагог предлагает доставить груз на поезде, вагонами становятся дети, а грузом мешочки с песком. Задача детей пронести </w:t>
            </w:r>
            <w:r w:rsidR="009433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ешочек</w:t>
            </w:r>
            <w:r w:rsidRPr="00F83E0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а голове, не уронив.</w:t>
            </w:r>
          </w:p>
        </w:tc>
        <w:tc>
          <w:tcPr>
            <w:tcW w:w="1730" w:type="dxa"/>
          </w:tcPr>
          <w:p w:rsidR="00F448FE" w:rsidRPr="00F83E0A" w:rsidRDefault="00EF2CF8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83E0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бирают по считалке «локомотив, идут друг за другом с мешочками на голове, стараются не потерять «груз»</w:t>
            </w:r>
          </w:p>
        </w:tc>
        <w:tc>
          <w:tcPr>
            <w:tcW w:w="1813" w:type="dxa"/>
          </w:tcPr>
          <w:p w:rsidR="00F448FE" w:rsidRPr="00F83E0A" w:rsidRDefault="00EF2CF8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83E0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ешочки для метания</w:t>
            </w:r>
          </w:p>
        </w:tc>
      </w:tr>
      <w:tr w:rsidR="00103123" w:rsidRPr="00C57A6E" w:rsidTr="00EF7698">
        <w:tc>
          <w:tcPr>
            <w:tcW w:w="525" w:type="dxa"/>
          </w:tcPr>
          <w:p w:rsidR="00103123" w:rsidRPr="00C57A6E" w:rsidRDefault="00103123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103123" w:rsidRPr="00C57A6E" w:rsidRDefault="00EF2CF8" w:rsidP="000A4347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тение </w:t>
            </w:r>
            <w:r w:rsidR="000A4347">
              <w:rPr>
                <w:rFonts w:ascii="Times New Roman" w:hAnsi="Times New Roman" w:cs="Times New Roman"/>
                <w:b/>
              </w:rPr>
              <w:t xml:space="preserve">художественной литературы </w:t>
            </w:r>
          </w:p>
        </w:tc>
        <w:tc>
          <w:tcPr>
            <w:tcW w:w="4791" w:type="dxa"/>
          </w:tcPr>
          <w:p w:rsidR="000A4347" w:rsidRDefault="0014488F" w:rsidP="00EF769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 читает </w:t>
            </w:r>
            <w:r w:rsidR="008F3756">
              <w:rPr>
                <w:rFonts w:ascii="Times New Roman" w:eastAsia="Times New Roman" w:hAnsi="Times New Roman" w:cs="Times New Roman"/>
              </w:rPr>
              <w:t xml:space="preserve">рассказы и беседует с детьми о </w:t>
            </w:r>
            <w:proofErr w:type="gramStart"/>
            <w:r w:rsidR="008F3756">
              <w:rPr>
                <w:rFonts w:ascii="Times New Roman" w:eastAsia="Times New Roman" w:hAnsi="Times New Roman" w:cs="Times New Roman"/>
              </w:rPr>
              <w:t>прочитанном</w:t>
            </w:r>
            <w:proofErr w:type="gramEnd"/>
            <w:r w:rsidR="008F3756">
              <w:rPr>
                <w:rFonts w:ascii="Times New Roman" w:eastAsia="Times New Roman" w:hAnsi="Times New Roman" w:cs="Times New Roman"/>
              </w:rPr>
              <w:t>.</w:t>
            </w:r>
            <w:r w:rsidR="000A434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3123" w:rsidRPr="000A4347" w:rsidRDefault="000A4347" w:rsidP="00EF76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A4347">
              <w:rPr>
                <w:rFonts w:ascii="Times New Roman" w:hAnsi="Times New Roman" w:cs="Times New Roman"/>
              </w:rPr>
              <w:t xml:space="preserve">Произведения для прочтения: </w:t>
            </w:r>
            <w:r w:rsidRPr="000A4347">
              <w:rPr>
                <w:rFonts w:ascii="Times New Roman" w:hAnsi="Times New Roman" w:cs="Times New Roman"/>
              </w:rPr>
              <w:t xml:space="preserve">«Вот какой рассеянный», «Дама сдавала в багаж», «Паровозик из </w:t>
            </w:r>
            <w:proofErr w:type="spellStart"/>
            <w:r w:rsidRPr="000A4347">
              <w:rPr>
                <w:rFonts w:ascii="Times New Roman" w:hAnsi="Times New Roman" w:cs="Times New Roman"/>
              </w:rPr>
              <w:t>Ромашково</w:t>
            </w:r>
            <w:proofErr w:type="spellEnd"/>
            <w:r w:rsidRPr="000A4347">
              <w:rPr>
                <w:rFonts w:ascii="Times New Roman" w:hAnsi="Times New Roman" w:cs="Times New Roman"/>
              </w:rPr>
              <w:t xml:space="preserve">», Е. Трутнева «Вокзал» </w:t>
            </w:r>
            <w:proofErr w:type="spellStart"/>
            <w:r w:rsidRPr="000A4347">
              <w:rPr>
                <w:rFonts w:ascii="Times New Roman" w:hAnsi="Times New Roman" w:cs="Times New Roman"/>
              </w:rPr>
              <w:t>Г.Цыферов</w:t>
            </w:r>
            <w:proofErr w:type="spellEnd"/>
            <w:r w:rsidRPr="000A4347">
              <w:rPr>
                <w:rFonts w:ascii="Times New Roman" w:hAnsi="Times New Roman" w:cs="Times New Roman"/>
              </w:rPr>
              <w:t>, Т.И.  Михайловой  «Непослушный  вагон».</w:t>
            </w:r>
            <w:r w:rsidRPr="000A4347">
              <w:rPr>
                <w:color w:val="000000"/>
                <w:sz w:val="28"/>
                <w:szCs w:val="28"/>
                <w:shd w:val="clear" w:color="auto" w:fill="FFFFFF"/>
              </w:rPr>
              <w:t xml:space="preserve">  </w:t>
            </w:r>
          </w:p>
        </w:tc>
        <w:tc>
          <w:tcPr>
            <w:tcW w:w="1730" w:type="dxa"/>
          </w:tcPr>
          <w:p w:rsidR="00103123" w:rsidRPr="008F3756" w:rsidRDefault="008F3756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Дети слушают произведения, обсуждают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слышанное</w:t>
            </w:r>
            <w:proofErr w:type="gram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13" w:type="dxa"/>
          </w:tcPr>
          <w:p w:rsidR="00103123" w:rsidRPr="008F3756" w:rsidRDefault="008F3756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Книги </w:t>
            </w:r>
          </w:p>
        </w:tc>
      </w:tr>
      <w:tr w:rsidR="00EF2CF8" w:rsidRPr="00C57A6E" w:rsidTr="00EF7698">
        <w:tc>
          <w:tcPr>
            <w:tcW w:w="525" w:type="dxa"/>
          </w:tcPr>
          <w:p w:rsidR="00EF2CF8" w:rsidRPr="00C57A6E" w:rsidRDefault="00EF2CF8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EF2CF8" w:rsidRDefault="00EF2CF8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каз воспитателя про воинов Уральского добровольческого корпуса</w:t>
            </w:r>
          </w:p>
        </w:tc>
        <w:tc>
          <w:tcPr>
            <w:tcW w:w="4791" w:type="dxa"/>
          </w:tcPr>
          <w:p w:rsidR="00EF2CF8" w:rsidRPr="00C57A6E" w:rsidRDefault="008F3756" w:rsidP="008F375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F3756">
              <w:rPr>
                <w:rFonts w:ascii="Times New Roman" w:eastAsia="Times New Roman" w:hAnsi="Times New Roman" w:cs="Times New Roman"/>
              </w:rPr>
              <w:t>Давным-давно, когда ваши бабушки и дедушки были ещё совсем маленькими, в нашей стране была тяжёлая война. Но среди всех трудностей наши солдаты проявляли огромную смелость и героизм. Одним из таких героев был Уральский добровольческий корпус — группа отважных людей, которые добровольно пошли защищать свою Родину.</w:t>
            </w:r>
            <w:r w:rsidRPr="008F3756">
              <w:rPr>
                <w:rFonts w:ascii="Times New Roman" w:eastAsia="Times New Roman" w:hAnsi="Times New Roman" w:cs="Times New Roman"/>
              </w:rPr>
              <w:br/>
            </w:r>
            <w:r w:rsidRPr="008F3756">
              <w:rPr>
                <w:rFonts w:ascii="Times New Roman" w:eastAsia="Times New Roman" w:hAnsi="Times New Roman" w:cs="Times New Roman"/>
              </w:rPr>
              <w:lastRenderedPageBreak/>
              <w:t>Представьте себе, что эти солдаты были похожи на супергероев из ваших любимых мультфильмов! Они носили особую форму, ездили на танках и защищали нашу страну от врагов. Уральские танкисты были особенно известны своей силой и храбростью. Их танки называли "Тиграми" — такие мощные машины могли пробиваться через любые преграды!</w:t>
            </w:r>
            <w:r w:rsidRPr="008F3756">
              <w:rPr>
                <w:rFonts w:ascii="Times New Roman" w:eastAsia="Times New Roman" w:hAnsi="Times New Roman" w:cs="Times New Roman"/>
              </w:rPr>
              <w:br/>
              <w:t>Эти доблестные воины сражались не только ради себя, но и ради будущих поколений — чтобы дети, как вы сейчас, могли жить в мире и безопасности. Они верили, что их подвиг поможет сохранить свободу и счастье для всей страны.</w:t>
            </w:r>
            <w:r w:rsidRPr="008F3756">
              <w:rPr>
                <w:rFonts w:ascii="Times New Roman" w:eastAsia="Times New Roman" w:hAnsi="Times New Roman" w:cs="Times New Roman"/>
              </w:rPr>
              <w:br/>
              <w:t>И хотя война была трудной, каждый день они старались сделать всё возможное, чтобы защитить тех, кого любят. Благодаря таким людям, как уральцы, наша страна смогла победить в этой тяжёлой борьбе.</w:t>
            </w:r>
            <w:r w:rsidRPr="008F3756">
              <w:rPr>
                <w:rFonts w:ascii="Times New Roman" w:eastAsia="Times New Roman" w:hAnsi="Times New Roman" w:cs="Times New Roman"/>
              </w:rPr>
              <w:br/>
              <w:t>Так что, когда вы видите памятники героям или слышите рассказы о подвигах, помните, что это история настоящих героев, которые сделали всё, чтобы мы жили в мирной и счастливой стране.</w:t>
            </w:r>
            <w:r w:rsidRPr="008F375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составитель: </w:t>
            </w:r>
            <w:r w:rsidR="005E6627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</w:rPr>
              <w:t>Макарова О.Л.</w:t>
            </w:r>
          </w:p>
        </w:tc>
        <w:tc>
          <w:tcPr>
            <w:tcW w:w="1730" w:type="dxa"/>
          </w:tcPr>
          <w:p w:rsidR="00EF2CF8" w:rsidRPr="008F3756" w:rsidRDefault="008F3756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F375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Дети внимательно слушают, узнавая о героизме предков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13" w:type="dxa"/>
          </w:tcPr>
          <w:p w:rsidR="00EF2CF8" w:rsidRPr="00C57A6E" w:rsidRDefault="00EF2CF8" w:rsidP="00EF7698">
            <w:pPr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</w:p>
        </w:tc>
      </w:tr>
      <w:tr w:rsidR="00EF2CF8" w:rsidRPr="00C57A6E" w:rsidTr="00EF7698">
        <w:tc>
          <w:tcPr>
            <w:tcW w:w="525" w:type="dxa"/>
          </w:tcPr>
          <w:p w:rsidR="00EF2CF8" w:rsidRPr="00C57A6E" w:rsidRDefault="00EF2CF8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EF2CF8" w:rsidRDefault="00FC1824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</w:rPr>
            </w:pPr>
            <w:r w:rsidRPr="00FC1824">
              <w:rPr>
                <w:rFonts w:ascii="Times New Roman" w:hAnsi="Times New Roman" w:cs="Times New Roman"/>
                <w:b/>
              </w:rPr>
              <w:t>Составление словарика о железной дороге, специальностях</w:t>
            </w:r>
          </w:p>
        </w:tc>
        <w:tc>
          <w:tcPr>
            <w:tcW w:w="4791" w:type="dxa"/>
          </w:tcPr>
          <w:p w:rsidR="00EF2CF8" w:rsidRPr="00C57A6E" w:rsidRDefault="00FC1824" w:rsidP="00EF76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ь показывает различные энциклопедии, словари. Предлагает детям составить словарик про вокзал (профессии, </w:t>
            </w:r>
            <w:r w:rsidR="00103F01">
              <w:rPr>
                <w:rFonts w:ascii="Times New Roman" w:eastAsia="Times New Roman" w:hAnsi="Times New Roman" w:cs="Times New Roman"/>
              </w:rPr>
              <w:t>оборудование, памятники у вокзала и т.п.)</w:t>
            </w:r>
          </w:p>
        </w:tc>
        <w:tc>
          <w:tcPr>
            <w:tcW w:w="1730" w:type="dxa"/>
          </w:tcPr>
          <w:p w:rsidR="00EF2CF8" w:rsidRPr="008F3756" w:rsidRDefault="008F3756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ти с интересом помогают составлять слова</w:t>
            </w:r>
            <w:r w:rsidR="00E155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о вокзал.</w:t>
            </w:r>
          </w:p>
        </w:tc>
        <w:tc>
          <w:tcPr>
            <w:tcW w:w="1813" w:type="dxa"/>
          </w:tcPr>
          <w:p w:rsidR="00EF2CF8" w:rsidRPr="00C57A6E" w:rsidRDefault="00EF2CF8" w:rsidP="00EF7698">
            <w:pPr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</w:p>
        </w:tc>
      </w:tr>
      <w:tr w:rsidR="00EF2CF8" w:rsidRPr="00C57A6E" w:rsidTr="00EF7698">
        <w:tc>
          <w:tcPr>
            <w:tcW w:w="525" w:type="dxa"/>
          </w:tcPr>
          <w:p w:rsidR="00EF2CF8" w:rsidRPr="00C57A6E" w:rsidRDefault="00EF2CF8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FC1824" w:rsidRDefault="00EF2CF8" w:rsidP="00EF2CF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</w:pPr>
            <w:r w:rsidRPr="00EF2CF8"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  <w:t xml:space="preserve">Рассматривание </w:t>
            </w:r>
            <w:r w:rsidR="000A4347"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  <w:t>энциклопедий</w:t>
            </w:r>
          </w:p>
          <w:p w:rsidR="00EF2CF8" w:rsidRDefault="00EF2CF8" w:rsidP="00EF7698">
            <w:pPr>
              <w:widowControl w:val="0"/>
              <w:tabs>
                <w:tab w:val="left" w:pos="882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1" w:type="dxa"/>
          </w:tcPr>
          <w:p w:rsidR="000A4347" w:rsidRDefault="00E155A8" w:rsidP="000A434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едагог показывает энциклопедии детям.</w:t>
            </w:r>
            <w:r w:rsidR="000A4347">
              <w:t xml:space="preserve"> </w:t>
            </w:r>
          </w:p>
          <w:p w:rsidR="000A4347" w:rsidRPr="000A4347" w:rsidRDefault="000A4347" w:rsidP="000A434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proofErr w:type="gramStart"/>
            <w:r w:rsidRPr="000A4347">
              <w:rPr>
                <w:rFonts w:ascii="Times New Roman" w:hAnsi="Times New Roman" w:cs="Times New Roman"/>
                <w:i/>
              </w:rPr>
              <w:t>(Примеры энциклопедий:</w:t>
            </w:r>
            <w:proofErr w:type="gramEnd"/>
          </w:p>
          <w:p w:rsidR="000A4347" w:rsidRPr="000A4347" w:rsidRDefault="000A4347" w:rsidP="000A434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0A4347">
              <w:rPr>
                <w:rFonts w:ascii="Times New Roman" w:eastAsia="Times New Roman" w:hAnsi="Times New Roman" w:cs="Times New Roman"/>
                <w:i/>
              </w:rPr>
              <w:t>- Детская энциклопедия. Всё о поездах и железной дороге с окошками. Омега-пресс.</w:t>
            </w:r>
          </w:p>
          <w:p w:rsidR="00EF2CF8" w:rsidRPr="00C57A6E" w:rsidRDefault="000A4347" w:rsidP="000A434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A4347">
              <w:rPr>
                <w:rFonts w:ascii="Times New Roman" w:eastAsia="Times New Roman" w:hAnsi="Times New Roman" w:cs="Times New Roman"/>
                <w:i/>
              </w:rPr>
              <w:t>- Вокзал и поезда Малов В. И.</w:t>
            </w:r>
            <w:r w:rsidRPr="000A434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730" w:type="dxa"/>
          </w:tcPr>
          <w:p w:rsidR="00EF2CF8" w:rsidRPr="00E155A8" w:rsidRDefault="00E155A8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155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ти рассматривают</w:t>
            </w:r>
            <w:r w:rsidR="008505C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13" w:type="dxa"/>
          </w:tcPr>
          <w:p w:rsidR="00EF2CF8" w:rsidRPr="00E155A8" w:rsidRDefault="00E155A8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нциклопедии о поездах и железной дороге.</w:t>
            </w:r>
          </w:p>
        </w:tc>
      </w:tr>
      <w:tr w:rsidR="00FC1824" w:rsidRPr="00FC1824" w:rsidTr="00EF7698">
        <w:tc>
          <w:tcPr>
            <w:tcW w:w="525" w:type="dxa"/>
          </w:tcPr>
          <w:p w:rsidR="00FC1824" w:rsidRPr="00C57A6E" w:rsidRDefault="00FC1824" w:rsidP="00EF76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FC1824" w:rsidRPr="00FC1824" w:rsidRDefault="00FC1824" w:rsidP="000A4347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  <w:t xml:space="preserve">Прослушивание </w:t>
            </w:r>
            <w:proofErr w:type="spellStart"/>
            <w:r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  <w:t>аудиосказки</w:t>
            </w:r>
            <w:proofErr w:type="spellEnd"/>
            <w:r w:rsidR="000A4347"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  <w:t xml:space="preserve"> </w:t>
            </w:r>
            <w:r w:rsidRPr="00FC1824"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  <w:t>«Про вокзал, который не стоял на месте»</w:t>
            </w:r>
          </w:p>
          <w:p w:rsidR="00FC1824" w:rsidRPr="00FC1824" w:rsidRDefault="00E2601A" w:rsidP="00FC1824">
            <w:hyperlink r:id="rId10" w:history="1">
              <w:proofErr w:type="spellStart"/>
              <w:r w:rsidR="00FC1824" w:rsidRPr="00FC1824">
                <w:rPr>
                  <w:rFonts w:ascii="Times New Roman" w:hAnsi="Times New Roman" w:cs="Times New Roman"/>
                  <w:b/>
                </w:rPr>
                <w:t>Биссет</w:t>
              </w:r>
              <w:proofErr w:type="spellEnd"/>
              <w:r w:rsidR="00FC1824" w:rsidRPr="00FC1824">
                <w:rPr>
                  <w:rFonts w:ascii="Times New Roman" w:hAnsi="Times New Roman" w:cs="Times New Roman"/>
                  <w:b/>
                </w:rPr>
                <w:t xml:space="preserve"> Д.</w:t>
              </w:r>
            </w:hyperlink>
          </w:p>
        </w:tc>
        <w:tc>
          <w:tcPr>
            <w:tcW w:w="4791" w:type="dxa"/>
          </w:tcPr>
          <w:p w:rsidR="00FC1824" w:rsidRPr="00C57A6E" w:rsidRDefault="00E155A8" w:rsidP="00EF769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 включает детя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удиосказк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осле прослушивания </w:t>
            </w:r>
            <w:r w:rsidR="008505C9">
              <w:rPr>
                <w:rFonts w:ascii="Times New Roman" w:eastAsia="Times New Roman" w:hAnsi="Times New Roman" w:cs="Times New Roman"/>
              </w:rPr>
              <w:t>обсуждают услышанно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30" w:type="dxa"/>
          </w:tcPr>
          <w:p w:rsidR="00FC1824" w:rsidRPr="00E155A8" w:rsidRDefault="00E155A8" w:rsidP="00EF7698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155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ти слушают, обсуждают.</w:t>
            </w:r>
          </w:p>
        </w:tc>
        <w:tc>
          <w:tcPr>
            <w:tcW w:w="1813" w:type="dxa"/>
          </w:tcPr>
          <w:p w:rsidR="00FC1824" w:rsidRPr="00FC1824" w:rsidRDefault="00E2601A" w:rsidP="00EF7698">
            <w:pPr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hyperlink r:id="rId11" w:history="1">
              <w:r w:rsidR="00FC1824" w:rsidRPr="004C34FB">
                <w:rPr>
                  <w:rStyle w:val="aa"/>
                  <w:rFonts w:ascii="Times New Roman" w:eastAsia="Times New Roman" w:hAnsi="Times New Roman" w:cs="Times New Roman"/>
                  <w:i/>
                  <w:shd w:val="clear" w:color="auto" w:fill="FFFFFF"/>
                  <w:lang w:eastAsia="ru-RU"/>
                </w:rPr>
                <w:t>https://mishka-knizhka.ru/audioskazki-dlya-detej/zarubezhnye-audioskazki/audioskazki-bisseta/pro-vokzal-kotoryj-ne-stojal-na-meste-audio/</w:t>
              </w:r>
            </w:hyperlink>
          </w:p>
        </w:tc>
      </w:tr>
      <w:tr w:rsidR="006E16BF" w:rsidRPr="00FC1824" w:rsidTr="00EF7698">
        <w:tc>
          <w:tcPr>
            <w:tcW w:w="525" w:type="dxa"/>
          </w:tcPr>
          <w:p w:rsidR="006E16BF" w:rsidRPr="00C57A6E" w:rsidRDefault="006E16BF" w:rsidP="006E16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6E16BF" w:rsidRDefault="000A4347" w:rsidP="006E16BF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  <w:t xml:space="preserve">Просмотр мультфильма </w:t>
            </w:r>
            <w:bookmarkStart w:id="0" w:name="_GoBack"/>
            <w:bookmarkEnd w:id="0"/>
            <w:r w:rsidR="006E16BF"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  <w:t>«</w:t>
            </w:r>
            <w:r w:rsidR="006E16BF" w:rsidRPr="008505C9"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  <w:t>Железнодорожный вокзал</w:t>
            </w:r>
            <w:r w:rsidR="006E16BF"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  <w:t>».</w:t>
            </w:r>
          </w:p>
        </w:tc>
        <w:tc>
          <w:tcPr>
            <w:tcW w:w="4791" w:type="dxa"/>
          </w:tcPr>
          <w:p w:rsidR="006E16BF" w:rsidRPr="00C57A6E" w:rsidRDefault="006E16BF" w:rsidP="006E16B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включает детям мультфильм, после прос</w:t>
            </w:r>
            <w:r w:rsidR="00704E6A">
              <w:rPr>
                <w:rFonts w:ascii="Times New Roman" w:eastAsia="Times New Roman" w:hAnsi="Times New Roman" w:cs="Times New Roman"/>
              </w:rPr>
              <w:t>мотра</w:t>
            </w:r>
            <w:r>
              <w:rPr>
                <w:rFonts w:ascii="Times New Roman" w:eastAsia="Times New Roman" w:hAnsi="Times New Roman" w:cs="Times New Roman"/>
              </w:rPr>
              <w:t xml:space="preserve"> обсуждаю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виденн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30" w:type="dxa"/>
          </w:tcPr>
          <w:p w:rsidR="006E16BF" w:rsidRPr="006E16BF" w:rsidRDefault="006E16BF" w:rsidP="006E16BF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ти смотрят, обсуждают.</w:t>
            </w:r>
          </w:p>
        </w:tc>
        <w:tc>
          <w:tcPr>
            <w:tcW w:w="1813" w:type="dxa"/>
          </w:tcPr>
          <w:p w:rsidR="006E16BF" w:rsidRDefault="00E2601A" w:rsidP="006E16BF">
            <w:pPr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hyperlink r:id="rId12" w:history="1">
              <w:r w:rsidR="006E16BF" w:rsidRPr="00E74447">
                <w:rPr>
                  <w:rStyle w:val="aa"/>
                  <w:rFonts w:ascii="Times New Roman" w:eastAsia="Times New Roman" w:hAnsi="Times New Roman" w:cs="Times New Roman"/>
                  <w:i/>
                  <w:shd w:val="clear" w:color="auto" w:fill="FFFFFF"/>
                  <w:lang w:eastAsia="ru-RU"/>
                </w:rPr>
                <w:t>https://yandex.ru/video/preview/8419180661520967493</w:t>
              </w:r>
            </w:hyperlink>
            <w:r w:rsidR="006E16BF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 xml:space="preserve"> </w:t>
            </w:r>
          </w:p>
        </w:tc>
      </w:tr>
      <w:tr w:rsidR="006E16BF" w:rsidRPr="00FC1824" w:rsidTr="00EF7698">
        <w:tc>
          <w:tcPr>
            <w:tcW w:w="525" w:type="dxa"/>
          </w:tcPr>
          <w:p w:rsidR="006E16BF" w:rsidRPr="00C57A6E" w:rsidRDefault="006E16BF" w:rsidP="006E16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6E16BF" w:rsidRDefault="006E16BF" w:rsidP="006E16BF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</w:rPr>
              <w:t>Виртуальный тур на детскую железную дорогу.</w:t>
            </w:r>
          </w:p>
        </w:tc>
        <w:tc>
          <w:tcPr>
            <w:tcW w:w="4791" w:type="dxa"/>
          </w:tcPr>
          <w:p w:rsidR="006E16BF" w:rsidRPr="00C57A6E" w:rsidRDefault="006E16BF" w:rsidP="006E16B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предлагает посетить виртуально железную дорогу, а после обсуждения увиденного нарисовать проект детского вокзала.</w:t>
            </w:r>
          </w:p>
        </w:tc>
        <w:tc>
          <w:tcPr>
            <w:tcW w:w="1730" w:type="dxa"/>
          </w:tcPr>
          <w:p w:rsidR="006E16BF" w:rsidRPr="001F4E01" w:rsidRDefault="006E16BF" w:rsidP="006E16BF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ти с</w:t>
            </w:r>
            <w:r w:rsidRPr="001F4E0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отрят, обсуждают. Рисуют проекты детского вокзала</w:t>
            </w:r>
          </w:p>
        </w:tc>
        <w:tc>
          <w:tcPr>
            <w:tcW w:w="1813" w:type="dxa"/>
          </w:tcPr>
          <w:p w:rsidR="006E16BF" w:rsidRDefault="00E2601A" w:rsidP="006E16BF">
            <w:pPr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hyperlink r:id="rId13" w:history="1">
              <w:r w:rsidR="006E16BF" w:rsidRPr="004C34FB">
                <w:rPr>
                  <w:rStyle w:val="aa"/>
                  <w:rFonts w:ascii="Times New Roman" w:eastAsia="Times New Roman" w:hAnsi="Times New Roman" w:cs="Times New Roman"/>
                  <w:i/>
                  <w:shd w:val="clear" w:color="auto" w:fill="FFFFFF"/>
                  <w:lang w:eastAsia="ru-RU"/>
                </w:rPr>
                <w:t>http://museums-svzd.ru/page10.html</w:t>
              </w:r>
            </w:hyperlink>
          </w:p>
          <w:p w:rsidR="006E16BF" w:rsidRDefault="006E16BF" w:rsidP="006E16BF">
            <w:pPr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</w:p>
        </w:tc>
      </w:tr>
      <w:tr w:rsidR="006E16BF" w:rsidRPr="00C57A6E" w:rsidTr="00EF7698">
        <w:tc>
          <w:tcPr>
            <w:tcW w:w="525" w:type="dxa"/>
          </w:tcPr>
          <w:p w:rsidR="006E16BF" w:rsidRPr="00FC1824" w:rsidRDefault="006E16BF" w:rsidP="006E16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55" w:type="dxa"/>
          </w:tcPr>
          <w:p w:rsidR="006E16BF" w:rsidRPr="00C57A6E" w:rsidRDefault="006E16BF" w:rsidP="006E16BF">
            <w:pPr>
              <w:widowControl w:val="0"/>
              <w:tabs>
                <w:tab w:val="left" w:pos="882"/>
              </w:tabs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57A6E">
              <w:rPr>
                <w:rFonts w:ascii="Times New Roman" w:hAnsi="Times New Roman" w:cs="Times New Roman"/>
                <w:b/>
              </w:rPr>
              <w:t>Работа родителе</w:t>
            </w:r>
            <w:r>
              <w:rPr>
                <w:rFonts w:ascii="Times New Roman" w:hAnsi="Times New Roman" w:cs="Times New Roman"/>
                <w:b/>
              </w:rPr>
              <w:t>й с детьми, работа с родителями</w:t>
            </w:r>
          </w:p>
        </w:tc>
        <w:tc>
          <w:tcPr>
            <w:tcW w:w="4791" w:type="dxa"/>
          </w:tcPr>
          <w:p w:rsidR="006E16BF" w:rsidRPr="00C57A6E" w:rsidRDefault="006E16BF" w:rsidP="006E16BF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дание на выходные прогуляться по городу и найти достопримечательности с буквой «В». Посмотреть старый и новый вокзал. Зайти в музей, находящийся в здании старого вокзала.</w:t>
            </w:r>
          </w:p>
        </w:tc>
        <w:tc>
          <w:tcPr>
            <w:tcW w:w="1730" w:type="dxa"/>
          </w:tcPr>
          <w:p w:rsidR="006E16BF" w:rsidRPr="00C57A6E" w:rsidRDefault="006E16BF" w:rsidP="006E16BF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отографируются на фоне достопримечательностей.</w:t>
            </w:r>
          </w:p>
        </w:tc>
        <w:tc>
          <w:tcPr>
            <w:tcW w:w="1813" w:type="dxa"/>
          </w:tcPr>
          <w:p w:rsidR="006E16BF" w:rsidRPr="00C57A6E" w:rsidRDefault="006E16BF" w:rsidP="006E16BF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</w:tbl>
    <w:p w:rsidR="00447430" w:rsidRDefault="00447430" w:rsidP="00EF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F7698" w:rsidRPr="00427050" w:rsidRDefault="00EF7698" w:rsidP="00F72F62">
      <w:pPr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sectPr w:rsidR="00EF7698" w:rsidRPr="00427050" w:rsidSect="00A7199F">
      <w:pgSz w:w="11906" w:h="16838"/>
      <w:pgMar w:top="284" w:right="424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1A" w:rsidRDefault="00E2601A" w:rsidP="003F46A7">
      <w:pPr>
        <w:spacing w:after="0" w:line="240" w:lineRule="auto"/>
      </w:pPr>
      <w:r>
        <w:separator/>
      </w:r>
    </w:p>
  </w:endnote>
  <w:endnote w:type="continuationSeparator" w:id="0">
    <w:p w:rsidR="00E2601A" w:rsidRDefault="00E2601A" w:rsidP="003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1A" w:rsidRDefault="00E2601A" w:rsidP="003F46A7">
      <w:pPr>
        <w:spacing w:after="0" w:line="240" w:lineRule="auto"/>
      </w:pPr>
      <w:r>
        <w:separator/>
      </w:r>
    </w:p>
  </w:footnote>
  <w:footnote w:type="continuationSeparator" w:id="0">
    <w:p w:rsidR="00E2601A" w:rsidRDefault="00E2601A" w:rsidP="003F46A7">
      <w:pPr>
        <w:spacing w:after="0" w:line="240" w:lineRule="auto"/>
      </w:pPr>
      <w:r>
        <w:continuationSeparator/>
      </w:r>
    </w:p>
  </w:footnote>
  <w:footnote w:id="1">
    <w:p w:rsidR="003F46A7" w:rsidRDefault="003F46A7">
      <w:pPr>
        <w:pStyle w:val="ab"/>
      </w:pPr>
      <w:r>
        <w:rPr>
          <w:rStyle w:val="ad"/>
        </w:rPr>
        <w:footnoteRef/>
      </w:r>
      <w:r>
        <w:t xml:space="preserve"> </w:t>
      </w:r>
      <w:hyperlink r:id="rId1" w:history="1">
        <w:r w:rsidR="0044364E" w:rsidRPr="0044364E">
          <w:rPr>
            <w:rStyle w:val="aa"/>
          </w:rPr>
          <w:t>https://ped-kopilka.ru/blogs/nadejda-osipcova/zagadki-pro-ptic-dlja-1-klasa-s-otvetami.html</w:t>
        </w:r>
      </w:hyperlink>
      <w:r w:rsidR="0044364E">
        <w:t xml:space="preserve"> </w:t>
      </w:r>
    </w:p>
  </w:footnote>
  <w:footnote w:id="2">
    <w:p w:rsidR="0044364E" w:rsidRDefault="0044364E" w:rsidP="0044364E">
      <w:pPr>
        <w:pStyle w:val="ab"/>
      </w:pPr>
      <w:r>
        <w:rPr>
          <w:rStyle w:val="ad"/>
        </w:rPr>
        <w:footnoteRef/>
      </w:r>
      <w:r>
        <w:t xml:space="preserve"> </w:t>
      </w:r>
      <w:r w:rsidRPr="0044364E">
        <w:t xml:space="preserve">Натали </w:t>
      </w:r>
      <w:proofErr w:type="spellStart"/>
      <w:r w:rsidRPr="0044364E">
        <w:t>Самоний</w:t>
      </w:r>
      <w:proofErr w:type="spellEnd"/>
      <w:r w:rsidRPr="0044364E">
        <w:t>,</w:t>
      </w:r>
      <w:r>
        <w:t xml:space="preserve"> </w:t>
      </w:r>
      <w:r w:rsidRPr="0044364E">
        <w:t>21.11.07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2378"/>
    <w:multiLevelType w:val="hybridMultilevel"/>
    <w:tmpl w:val="E8FE197C"/>
    <w:lvl w:ilvl="0" w:tplc="FBB04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0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60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0A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C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62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4F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C6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4B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C3548"/>
    <w:multiLevelType w:val="hybridMultilevel"/>
    <w:tmpl w:val="B8AE6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0593"/>
    <w:multiLevelType w:val="hybridMultilevel"/>
    <w:tmpl w:val="EBBE6626"/>
    <w:lvl w:ilvl="0" w:tplc="4B904E3A">
      <w:start w:val="1"/>
      <w:numFmt w:val="decimal"/>
      <w:lvlText w:val="%1."/>
      <w:lvlJc w:val="left"/>
      <w:pPr>
        <w:ind w:left="663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76E0E872">
      <w:numFmt w:val="bullet"/>
      <w:lvlText w:val=""/>
      <w:lvlJc w:val="left"/>
      <w:pPr>
        <w:ind w:left="114" w:hanging="3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EC1C852A">
      <w:numFmt w:val="bullet"/>
      <w:lvlText w:val="•"/>
      <w:lvlJc w:val="left"/>
      <w:pPr>
        <w:ind w:left="1682" w:hanging="330"/>
      </w:pPr>
      <w:rPr>
        <w:rFonts w:hint="default"/>
        <w:lang w:val="ru-RU" w:eastAsia="en-US" w:bidi="ar-SA"/>
      </w:rPr>
    </w:lvl>
    <w:lvl w:ilvl="3" w:tplc="03F886C8">
      <w:numFmt w:val="bullet"/>
      <w:lvlText w:val="•"/>
      <w:lvlJc w:val="left"/>
      <w:pPr>
        <w:ind w:left="2705" w:hanging="330"/>
      </w:pPr>
      <w:rPr>
        <w:rFonts w:hint="default"/>
        <w:lang w:val="ru-RU" w:eastAsia="en-US" w:bidi="ar-SA"/>
      </w:rPr>
    </w:lvl>
    <w:lvl w:ilvl="4" w:tplc="38324B30">
      <w:numFmt w:val="bullet"/>
      <w:lvlText w:val="•"/>
      <w:lvlJc w:val="left"/>
      <w:pPr>
        <w:ind w:left="3728" w:hanging="330"/>
      </w:pPr>
      <w:rPr>
        <w:rFonts w:hint="default"/>
        <w:lang w:val="ru-RU" w:eastAsia="en-US" w:bidi="ar-SA"/>
      </w:rPr>
    </w:lvl>
    <w:lvl w:ilvl="5" w:tplc="F2543C3A">
      <w:numFmt w:val="bullet"/>
      <w:lvlText w:val="•"/>
      <w:lvlJc w:val="left"/>
      <w:pPr>
        <w:ind w:left="4750" w:hanging="330"/>
      </w:pPr>
      <w:rPr>
        <w:rFonts w:hint="default"/>
        <w:lang w:val="ru-RU" w:eastAsia="en-US" w:bidi="ar-SA"/>
      </w:rPr>
    </w:lvl>
    <w:lvl w:ilvl="6" w:tplc="CE24FA12">
      <w:numFmt w:val="bullet"/>
      <w:lvlText w:val="•"/>
      <w:lvlJc w:val="left"/>
      <w:pPr>
        <w:ind w:left="5773" w:hanging="330"/>
      </w:pPr>
      <w:rPr>
        <w:rFonts w:hint="default"/>
        <w:lang w:val="ru-RU" w:eastAsia="en-US" w:bidi="ar-SA"/>
      </w:rPr>
    </w:lvl>
    <w:lvl w:ilvl="7" w:tplc="390857E6">
      <w:numFmt w:val="bullet"/>
      <w:lvlText w:val="•"/>
      <w:lvlJc w:val="left"/>
      <w:pPr>
        <w:ind w:left="6796" w:hanging="330"/>
      </w:pPr>
      <w:rPr>
        <w:rFonts w:hint="default"/>
        <w:lang w:val="ru-RU" w:eastAsia="en-US" w:bidi="ar-SA"/>
      </w:rPr>
    </w:lvl>
    <w:lvl w:ilvl="8" w:tplc="A18886AC">
      <w:numFmt w:val="bullet"/>
      <w:lvlText w:val="•"/>
      <w:lvlJc w:val="left"/>
      <w:pPr>
        <w:ind w:left="7818" w:hanging="330"/>
      </w:pPr>
      <w:rPr>
        <w:rFonts w:hint="default"/>
        <w:lang w:val="ru-RU" w:eastAsia="en-US" w:bidi="ar-SA"/>
      </w:rPr>
    </w:lvl>
  </w:abstractNum>
  <w:abstractNum w:abstractNumId="3">
    <w:nsid w:val="19371394"/>
    <w:multiLevelType w:val="multilevel"/>
    <w:tmpl w:val="83AC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14606"/>
    <w:multiLevelType w:val="hybridMultilevel"/>
    <w:tmpl w:val="5D20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963"/>
    <w:multiLevelType w:val="multilevel"/>
    <w:tmpl w:val="080E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C03EE"/>
    <w:multiLevelType w:val="singleLevel"/>
    <w:tmpl w:val="EE0CFF90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/>
      </w:rPr>
    </w:lvl>
  </w:abstractNum>
  <w:abstractNum w:abstractNumId="7">
    <w:nsid w:val="2B645A35"/>
    <w:multiLevelType w:val="hybridMultilevel"/>
    <w:tmpl w:val="09C4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31F00"/>
    <w:multiLevelType w:val="multilevel"/>
    <w:tmpl w:val="CF4E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0445E"/>
    <w:multiLevelType w:val="hybridMultilevel"/>
    <w:tmpl w:val="1C88E7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7B7C06"/>
    <w:multiLevelType w:val="hybridMultilevel"/>
    <w:tmpl w:val="274E5D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2363E4"/>
    <w:multiLevelType w:val="hybridMultilevel"/>
    <w:tmpl w:val="8090BD52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654977A5"/>
    <w:multiLevelType w:val="hybridMultilevel"/>
    <w:tmpl w:val="2AE607EA"/>
    <w:lvl w:ilvl="0" w:tplc="15FEF5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62BBE"/>
    <w:multiLevelType w:val="multilevel"/>
    <w:tmpl w:val="F2C0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DA62C2"/>
    <w:multiLevelType w:val="hybridMultilevel"/>
    <w:tmpl w:val="0F46756E"/>
    <w:lvl w:ilvl="0" w:tplc="970290AC">
      <w:start w:val="1"/>
      <w:numFmt w:val="decimal"/>
      <w:lvlText w:val="%1."/>
      <w:lvlJc w:val="left"/>
      <w:pPr>
        <w:ind w:left="720" w:hanging="360"/>
      </w:pPr>
    </w:lvl>
    <w:lvl w:ilvl="1" w:tplc="9DFAF960">
      <w:start w:val="1"/>
      <w:numFmt w:val="lowerLetter"/>
      <w:lvlText w:val="%2."/>
      <w:lvlJc w:val="left"/>
      <w:pPr>
        <w:ind w:left="1440" w:hanging="360"/>
      </w:pPr>
    </w:lvl>
    <w:lvl w:ilvl="2" w:tplc="8E90B4EC">
      <w:start w:val="1"/>
      <w:numFmt w:val="lowerRoman"/>
      <w:lvlText w:val="%3."/>
      <w:lvlJc w:val="right"/>
      <w:pPr>
        <w:ind w:left="2160" w:hanging="180"/>
      </w:pPr>
    </w:lvl>
    <w:lvl w:ilvl="3" w:tplc="5BF64A4A">
      <w:start w:val="1"/>
      <w:numFmt w:val="decimal"/>
      <w:lvlText w:val="%4."/>
      <w:lvlJc w:val="left"/>
      <w:pPr>
        <w:ind w:left="2880" w:hanging="360"/>
      </w:pPr>
    </w:lvl>
    <w:lvl w:ilvl="4" w:tplc="8DCEA0EA">
      <w:start w:val="1"/>
      <w:numFmt w:val="lowerLetter"/>
      <w:lvlText w:val="%5."/>
      <w:lvlJc w:val="left"/>
      <w:pPr>
        <w:ind w:left="3600" w:hanging="360"/>
      </w:pPr>
    </w:lvl>
    <w:lvl w:ilvl="5" w:tplc="B1382C72">
      <w:start w:val="1"/>
      <w:numFmt w:val="lowerRoman"/>
      <w:lvlText w:val="%6."/>
      <w:lvlJc w:val="right"/>
      <w:pPr>
        <w:ind w:left="4320" w:hanging="180"/>
      </w:pPr>
    </w:lvl>
    <w:lvl w:ilvl="6" w:tplc="78EC7960">
      <w:start w:val="1"/>
      <w:numFmt w:val="decimal"/>
      <w:lvlText w:val="%7."/>
      <w:lvlJc w:val="left"/>
      <w:pPr>
        <w:ind w:left="5040" w:hanging="360"/>
      </w:pPr>
    </w:lvl>
    <w:lvl w:ilvl="7" w:tplc="CB480A74">
      <w:start w:val="1"/>
      <w:numFmt w:val="lowerLetter"/>
      <w:lvlText w:val="%8."/>
      <w:lvlJc w:val="left"/>
      <w:pPr>
        <w:ind w:left="5760" w:hanging="360"/>
      </w:pPr>
    </w:lvl>
    <w:lvl w:ilvl="8" w:tplc="8020E8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5BA"/>
    <w:rsid w:val="00012C0E"/>
    <w:rsid w:val="00014B0D"/>
    <w:rsid w:val="00027A5C"/>
    <w:rsid w:val="00036F2F"/>
    <w:rsid w:val="00051FD2"/>
    <w:rsid w:val="000639B6"/>
    <w:rsid w:val="00076E3D"/>
    <w:rsid w:val="000904E7"/>
    <w:rsid w:val="000A403A"/>
    <w:rsid w:val="000A4347"/>
    <w:rsid w:val="000B1773"/>
    <w:rsid w:val="000B6AED"/>
    <w:rsid w:val="000F0697"/>
    <w:rsid w:val="00103123"/>
    <w:rsid w:val="00103F01"/>
    <w:rsid w:val="00104F3C"/>
    <w:rsid w:val="0011024A"/>
    <w:rsid w:val="00122F55"/>
    <w:rsid w:val="001235D3"/>
    <w:rsid w:val="0014357A"/>
    <w:rsid w:val="0014488F"/>
    <w:rsid w:val="00157840"/>
    <w:rsid w:val="00173F7B"/>
    <w:rsid w:val="0018143D"/>
    <w:rsid w:val="001964EC"/>
    <w:rsid w:val="001D4910"/>
    <w:rsid w:val="001E4713"/>
    <w:rsid w:val="001F32F1"/>
    <w:rsid w:val="001F4E01"/>
    <w:rsid w:val="001F6A5F"/>
    <w:rsid w:val="002051F7"/>
    <w:rsid w:val="00221F38"/>
    <w:rsid w:val="00230165"/>
    <w:rsid w:val="002704CE"/>
    <w:rsid w:val="00293CF8"/>
    <w:rsid w:val="002A1E34"/>
    <w:rsid w:val="002A2EE2"/>
    <w:rsid w:val="002A60E9"/>
    <w:rsid w:val="002B5666"/>
    <w:rsid w:val="002C3DC1"/>
    <w:rsid w:val="002E09E1"/>
    <w:rsid w:val="00306405"/>
    <w:rsid w:val="003103A1"/>
    <w:rsid w:val="003155AB"/>
    <w:rsid w:val="00372169"/>
    <w:rsid w:val="00386A25"/>
    <w:rsid w:val="003A491B"/>
    <w:rsid w:val="003C189E"/>
    <w:rsid w:val="003C19EB"/>
    <w:rsid w:val="003D0D8B"/>
    <w:rsid w:val="003D20A7"/>
    <w:rsid w:val="003D4F15"/>
    <w:rsid w:val="003F4347"/>
    <w:rsid w:val="003F46A7"/>
    <w:rsid w:val="00427050"/>
    <w:rsid w:val="00435340"/>
    <w:rsid w:val="004377A8"/>
    <w:rsid w:val="0044364E"/>
    <w:rsid w:val="00447430"/>
    <w:rsid w:val="004549E9"/>
    <w:rsid w:val="004626BB"/>
    <w:rsid w:val="00465C10"/>
    <w:rsid w:val="004751B1"/>
    <w:rsid w:val="004B7249"/>
    <w:rsid w:val="004C199C"/>
    <w:rsid w:val="004C6B1E"/>
    <w:rsid w:val="004C7719"/>
    <w:rsid w:val="004D420E"/>
    <w:rsid w:val="004E5556"/>
    <w:rsid w:val="004F7431"/>
    <w:rsid w:val="00564786"/>
    <w:rsid w:val="00580750"/>
    <w:rsid w:val="005815D5"/>
    <w:rsid w:val="00587601"/>
    <w:rsid w:val="00591412"/>
    <w:rsid w:val="005C2AE1"/>
    <w:rsid w:val="005E6627"/>
    <w:rsid w:val="0060282C"/>
    <w:rsid w:val="00611E6B"/>
    <w:rsid w:val="00631B81"/>
    <w:rsid w:val="00632611"/>
    <w:rsid w:val="006371E3"/>
    <w:rsid w:val="0064209C"/>
    <w:rsid w:val="00643ADB"/>
    <w:rsid w:val="00657CA0"/>
    <w:rsid w:val="00676CF6"/>
    <w:rsid w:val="00691734"/>
    <w:rsid w:val="006939AA"/>
    <w:rsid w:val="006A536F"/>
    <w:rsid w:val="006B4C5D"/>
    <w:rsid w:val="006B7EF3"/>
    <w:rsid w:val="006C46EA"/>
    <w:rsid w:val="006D5EAD"/>
    <w:rsid w:val="006D6B4F"/>
    <w:rsid w:val="006E16BF"/>
    <w:rsid w:val="006E2AB3"/>
    <w:rsid w:val="006F5C38"/>
    <w:rsid w:val="0070005F"/>
    <w:rsid w:val="0070261F"/>
    <w:rsid w:val="007034D1"/>
    <w:rsid w:val="00704E6A"/>
    <w:rsid w:val="007178BF"/>
    <w:rsid w:val="00746364"/>
    <w:rsid w:val="00765EBF"/>
    <w:rsid w:val="00775BB3"/>
    <w:rsid w:val="00776DD2"/>
    <w:rsid w:val="0079044C"/>
    <w:rsid w:val="0079110E"/>
    <w:rsid w:val="00791B20"/>
    <w:rsid w:val="007C1E42"/>
    <w:rsid w:val="007D38A6"/>
    <w:rsid w:val="007E11AF"/>
    <w:rsid w:val="007F01D6"/>
    <w:rsid w:val="007F5262"/>
    <w:rsid w:val="00817CE1"/>
    <w:rsid w:val="00832EF5"/>
    <w:rsid w:val="00834CB6"/>
    <w:rsid w:val="0084029F"/>
    <w:rsid w:val="008505C9"/>
    <w:rsid w:val="00875656"/>
    <w:rsid w:val="0088015D"/>
    <w:rsid w:val="00881791"/>
    <w:rsid w:val="0088359D"/>
    <w:rsid w:val="00890D47"/>
    <w:rsid w:val="008B686F"/>
    <w:rsid w:val="008C75BA"/>
    <w:rsid w:val="008C7AE8"/>
    <w:rsid w:val="008F3756"/>
    <w:rsid w:val="008F4868"/>
    <w:rsid w:val="00902DC7"/>
    <w:rsid w:val="00910741"/>
    <w:rsid w:val="0094331D"/>
    <w:rsid w:val="00952943"/>
    <w:rsid w:val="00995F5E"/>
    <w:rsid w:val="009F5BE3"/>
    <w:rsid w:val="00A13030"/>
    <w:rsid w:val="00A16482"/>
    <w:rsid w:val="00A26A63"/>
    <w:rsid w:val="00A26E2A"/>
    <w:rsid w:val="00A37347"/>
    <w:rsid w:val="00A42AA4"/>
    <w:rsid w:val="00A7199F"/>
    <w:rsid w:val="00A74455"/>
    <w:rsid w:val="00AB75C0"/>
    <w:rsid w:val="00AD6E2E"/>
    <w:rsid w:val="00AF10B6"/>
    <w:rsid w:val="00AF433E"/>
    <w:rsid w:val="00B10F76"/>
    <w:rsid w:val="00B9723E"/>
    <w:rsid w:val="00BD4619"/>
    <w:rsid w:val="00BD5317"/>
    <w:rsid w:val="00C07F27"/>
    <w:rsid w:val="00C23E3F"/>
    <w:rsid w:val="00C44553"/>
    <w:rsid w:val="00C55891"/>
    <w:rsid w:val="00C57A6E"/>
    <w:rsid w:val="00C67656"/>
    <w:rsid w:val="00C90E24"/>
    <w:rsid w:val="00C9664F"/>
    <w:rsid w:val="00CB6BE5"/>
    <w:rsid w:val="00CD13E8"/>
    <w:rsid w:val="00D1699B"/>
    <w:rsid w:val="00D2429A"/>
    <w:rsid w:val="00D4318E"/>
    <w:rsid w:val="00D5622D"/>
    <w:rsid w:val="00D77959"/>
    <w:rsid w:val="00DA15DC"/>
    <w:rsid w:val="00DA6019"/>
    <w:rsid w:val="00DB20BE"/>
    <w:rsid w:val="00DD772D"/>
    <w:rsid w:val="00DE05A6"/>
    <w:rsid w:val="00DE4D4B"/>
    <w:rsid w:val="00DE77B6"/>
    <w:rsid w:val="00E00663"/>
    <w:rsid w:val="00E119BC"/>
    <w:rsid w:val="00E155A8"/>
    <w:rsid w:val="00E2601A"/>
    <w:rsid w:val="00E657C6"/>
    <w:rsid w:val="00E81471"/>
    <w:rsid w:val="00EA7CF1"/>
    <w:rsid w:val="00ED4151"/>
    <w:rsid w:val="00EF2CF8"/>
    <w:rsid w:val="00EF7698"/>
    <w:rsid w:val="00F3239D"/>
    <w:rsid w:val="00F418AD"/>
    <w:rsid w:val="00F431DD"/>
    <w:rsid w:val="00F448FE"/>
    <w:rsid w:val="00F51267"/>
    <w:rsid w:val="00F72F62"/>
    <w:rsid w:val="00F81BF4"/>
    <w:rsid w:val="00F83E0A"/>
    <w:rsid w:val="00FA2629"/>
    <w:rsid w:val="00FA2CB3"/>
    <w:rsid w:val="00FB3C1F"/>
    <w:rsid w:val="00FC1824"/>
    <w:rsid w:val="00FC43B3"/>
    <w:rsid w:val="00FC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A"/>
  </w:style>
  <w:style w:type="paragraph" w:styleId="1">
    <w:name w:val="heading 1"/>
    <w:basedOn w:val="a"/>
    <w:next w:val="a"/>
    <w:link w:val="10"/>
    <w:uiPriority w:val="9"/>
    <w:qFormat/>
    <w:rsid w:val="00EF2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6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C75BA"/>
    <w:pPr>
      <w:ind w:left="720"/>
      <w:contextualSpacing/>
    </w:pPr>
  </w:style>
  <w:style w:type="table" w:styleId="a4">
    <w:name w:val="Table Grid"/>
    <w:basedOn w:val="a1"/>
    <w:uiPriority w:val="59"/>
    <w:rsid w:val="000F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4626BB"/>
    <w:pPr>
      <w:widowControl w:val="0"/>
      <w:autoSpaceDE w:val="0"/>
      <w:autoSpaceDN w:val="0"/>
      <w:spacing w:before="1" w:after="0" w:line="240" w:lineRule="auto"/>
      <w:ind w:left="663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Body Text"/>
    <w:basedOn w:val="a"/>
    <w:link w:val="a6"/>
    <w:uiPriority w:val="1"/>
    <w:qFormat/>
    <w:rsid w:val="00875656"/>
    <w:pPr>
      <w:widowControl w:val="0"/>
      <w:autoSpaceDE w:val="0"/>
      <w:autoSpaceDN w:val="0"/>
      <w:spacing w:after="0" w:line="240" w:lineRule="auto"/>
      <w:ind w:left="663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875656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7CE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2A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A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0B6AED"/>
    <w:rPr>
      <w:color w:val="0000FF"/>
      <w:u w:val="single"/>
    </w:rPr>
  </w:style>
  <w:style w:type="paragraph" w:customStyle="1" w:styleId="ptext">
    <w:name w:val="ptext"/>
    <w:basedOn w:val="a"/>
    <w:rsid w:val="00F3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0639B6"/>
  </w:style>
  <w:style w:type="character" w:customStyle="1" w:styleId="wikidata-snak">
    <w:name w:val="wikidata-snak"/>
    <w:basedOn w:val="a0"/>
    <w:rsid w:val="000639B6"/>
  </w:style>
  <w:style w:type="character" w:customStyle="1" w:styleId="nowrap">
    <w:name w:val="nowrap"/>
    <w:basedOn w:val="a0"/>
    <w:rsid w:val="000639B6"/>
  </w:style>
  <w:style w:type="character" w:customStyle="1" w:styleId="10">
    <w:name w:val="Заголовок 1 Знак"/>
    <w:basedOn w:val="a0"/>
    <w:link w:val="1"/>
    <w:uiPriority w:val="9"/>
    <w:rsid w:val="00EF2C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3F46A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46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46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436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7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8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9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36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4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seums-svzd.ru/page1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video/preview/84191806615209674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shka-knizhka.ru/audioskazki-dlya-detej/zarubezhnye-audioskazki/audioskazki-bisseta/pro-vokzal-kotoryj-ne-stojal-na-meste-audi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ishka-knizhka.ru/audioskazki-bisse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shka-knizhka.ru/pesni-dlja-detej/obuchajushhie-i-razvivajushhie-pesni/pesenki-s-dvizhenijami/parovozik-chuh-chuh-chuh-pesenka-s-dvizhenijami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d-kopilka.ru/blogs/nadejda-osipcova/zagadki-pro-ptic-dlja-1-klasa-s-otvet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A8D7-B57E-4FF8-B39A-3CD8F76C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8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hVader</dc:creator>
  <cp:lastModifiedBy>DOM</cp:lastModifiedBy>
  <cp:revision>19</cp:revision>
  <cp:lastPrinted>2024-01-24T07:29:00Z</cp:lastPrinted>
  <dcterms:created xsi:type="dcterms:W3CDTF">2025-03-17T04:42:00Z</dcterms:created>
  <dcterms:modified xsi:type="dcterms:W3CDTF">2025-05-21T15:09:00Z</dcterms:modified>
</cp:coreProperties>
</file>